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ECE8"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0BC940FC" wp14:editId="42CEAB2F">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7A27E3B0"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2D668A25" w14:textId="77777777" w:rsidR="0025339A" w:rsidRDefault="0025339A" w:rsidP="0025339A">
      <w:pPr>
        <w:overflowPunct w:val="0"/>
        <w:autoSpaceDE w:val="0"/>
        <w:autoSpaceDN w:val="0"/>
        <w:adjustRightInd w:val="0"/>
        <w:spacing w:after="0" w:line="240" w:lineRule="auto"/>
        <w:ind w:left="3600" w:hanging="3600"/>
        <w:textAlignment w:val="baseline"/>
        <w:rPr>
          <w:rFonts w:ascii="Arial" w:eastAsia="Times New Roman" w:hAnsi="Arial" w:cs="Arial"/>
          <w:b/>
          <w:bCs/>
          <w:sz w:val="24"/>
          <w:szCs w:val="20"/>
          <w:u w:val="single"/>
        </w:rPr>
      </w:pPr>
    </w:p>
    <w:p w14:paraId="0A4AFF91" w14:textId="489D7890" w:rsidR="006F13C2" w:rsidRPr="004E04AF" w:rsidRDefault="00C26D4C" w:rsidP="006F13C2">
      <w:pPr>
        <w:overflowPunct w:val="0"/>
        <w:autoSpaceDE w:val="0"/>
        <w:autoSpaceDN w:val="0"/>
        <w:adjustRightInd w:val="0"/>
        <w:spacing w:after="0" w:line="240" w:lineRule="auto"/>
        <w:ind w:left="3600" w:hanging="3600"/>
        <w:textAlignment w:val="baseline"/>
        <w:rPr>
          <w:rFonts w:ascii="Arial" w:eastAsia="Times New Roman" w:hAnsi="Arial" w:cs="Arial"/>
          <w:b/>
          <w:bCs/>
          <w:sz w:val="24"/>
          <w:szCs w:val="20"/>
        </w:rPr>
      </w:pPr>
      <w:r>
        <w:rPr>
          <w:rFonts w:ascii="Arial" w:eastAsia="Times New Roman" w:hAnsi="Arial" w:cs="Arial"/>
          <w:b/>
          <w:bCs/>
          <w:sz w:val="24"/>
          <w:szCs w:val="20"/>
          <w:u w:val="single"/>
        </w:rPr>
        <w:t>HUMAN RESOURCES</w:t>
      </w:r>
      <w:r w:rsidR="006F13C2">
        <w:rPr>
          <w:rFonts w:ascii="Arial" w:eastAsia="Times New Roman" w:hAnsi="Arial" w:cs="Arial"/>
          <w:b/>
          <w:bCs/>
          <w:sz w:val="24"/>
          <w:szCs w:val="20"/>
          <w:u w:val="single"/>
        </w:rPr>
        <w:t xml:space="preserve"> ASSISTA</w:t>
      </w:r>
      <w:r w:rsidR="009910B7">
        <w:rPr>
          <w:rFonts w:ascii="Arial" w:eastAsia="Times New Roman" w:hAnsi="Arial" w:cs="Arial"/>
          <w:b/>
          <w:bCs/>
          <w:sz w:val="24"/>
          <w:szCs w:val="20"/>
          <w:u w:val="single"/>
        </w:rPr>
        <w:t>NT – UNDERGRADUATE PLACEMENT (HR</w:t>
      </w:r>
      <w:r w:rsidR="006F13C2">
        <w:rPr>
          <w:rFonts w:ascii="Arial" w:eastAsia="Times New Roman" w:hAnsi="Arial" w:cs="Arial"/>
          <w:b/>
          <w:bCs/>
          <w:sz w:val="24"/>
          <w:szCs w:val="20"/>
          <w:u w:val="single"/>
        </w:rPr>
        <w:t>A/22)</w:t>
      </w:r>
    </w:p>
    <w:p w14:paraId="4615FF68" w14:textId="237E56E8" w:rsidR="00863E70" w:rsidRDefault="00863E70"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75E4CF04" w14:textId="77777777" w:rsidR="00473E6E"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60C20C29" w14:textId="7E36EC27" w:rsidR="00705304" w:rsidRDefault="00705304" w:rsidP="00705304">
      <w:pPr>
        <w:spacing w:after="200" w:line="276" w:lineRule="auto"/>
        <w:jc w:val="center"/>
        <w:rPr>
          <w:rFonts w:ascii="Arial" w:eastAsia="Calibri" w:hAnsi="Arial" w:cs="Times New Roman"/>
          <w:b/>
          <w:sz w:val="24"/>
          <w:lang w:val="en-US"/>
        </w:rPr>
      </w:pP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330311D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D0E21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437D620B"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3C271EDB"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3F7AEA5E"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697DDE21"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2E2CEF41"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w:t>
      </w:r>
      <w:r w:rsidRPr="004D614D">
        <w:rPr>
          <w:rFonts w:ascii="Arial" w:eastAsia="Times New Roman" w:hAnsi="Arial" w:cs="Arial"/>
          <w:sz w:val="20"/>
          <w:szCs w:val="20"/>
        </w:rPr>
        <w:t xml:space="preserve">028 9069 </w:t>
      </w:r>
      <w:r w:rsidR="005F6ADE">
        <w:rPr>
          <w:rFonts w:ascii="Arial" w:eastAsia="Times New Roman" w:hAnsi="Arial" w:cs="Arial"/>
          <w:sz w:val="20"/>
          <w:szCs w:val="20"/>
        </w:rPr>
        <w:t>8519</w:t>
      </w:r>
      <w:r w:rsidRPr="001539F2">
        <w:rPr>
          <w:rFonts w:ascii="Arial" w:eastAsia="Times New Roman" w:hAnsi="Arial" w:cs="Arial"/>
          <w:sz w:val="20"/>
          <w:szCs w:val="20"/>
        </w:rPr>
        <w:t xml:space="preserve"> or 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77777777"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hyperlink r:id="rId11" w:history="1">
        <w:r w:rsidRPr="001539F2">
          <w:rPr>
            <w:rStyle w:val="Hyperlink"/>
            <w:rFonts w:ascii="Arial" w:eastAsia="Times New Roman" w:hAnsi="Arial" w:cs="Arial"/>
            <w:sz w:val="20"/>
            <w:szCs w:val="20"/>
          </w:rPr>
          <w:t>monitoringofficer@investni.com</w:t>
        </w:r>
      </w:hyperlink>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F9BAEA" w14:textId="675FC7D1" w:rsidR="004E04AF" w:rsidRPr="00940D0B"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w:t>
      </w:r>
      <w:r w:rsidRPr="00940D0B">
        <w:rPr>
          <w:rFonts w:ascii="Arial" w:eastAsia="Times New Roman" w:hAnsi="Arial" w:cs="Arial"/>
          <w:sz w:val="20"/>
          <w:szCs w:val="20"/>
        </w:rPr>
        <w:t xml:space="preserve">you are calling using Text Relay from outside the UK please call: +44 151 494 </w:t>
      </w:r>
      <w:r w:rsidR="00840300" w:rsidRPr="00940D0B">
        <w:rPr>
          <w:rFonts w:ascii="Arial" w:eastAsia="Times New Roman" w:hAnsi="Arial" w:cs="Arial"/>
          <w:sz w:val="20"/>
          <w:szCs w:val="20"/>
        </w:rPr>
        <w:t>1260</w:t>
      </w:r>
      <w:r w:rsidRPr="00940D0B">
        <w:rPr>
          <w:rFonts w:ascii="Arial" w:eastAsia="Times New Roman" w:hAnsi="Arial" w:cs="Arial"/>
          <w:sz w:val="20"/>
          <w:szCs w:val="20"/>
        </w:rPr>
        <w:t xml:space="preserve"> 028 9069 </w:t>
      </w:r>
      <w:r w:rsidR="009910B7">
        <w:rPr>
          <w:rFonts w:ascii="Arial" w:eastAsia="Times New Roman" w:hAnsi="Arial" w:cs="Arial"/>
          <w:sz w:val="20"/>
          <w:szCs w:val="20"/>
        </w:rPr>
        <w:t>8119</w:t>
      </w:r>
      <w:r w:rsidR="005029EE" w:rsidRPr="00940D0B">
        <w:rPr>
          <w:rFonts w:ascii="Arial" w:eastAsia="Times New Roman" w:hAnsi="Arial" w:cs="Arial"/>
          <w:sz w:val="20"/>
          <w:szCs w:val="20"/>
        </w:rPr>
        <w:t>.</w:t>
      </w:r>
    </w:p>
    <w:p w14:paraId="328469BE" w14:textId="77777777" w:rsidR="004E04AF" w:rsidRPr="00940D0B" w:rsidRDefault="004E04AF" w:rsidP="004E04AF">
      <w:pPr>
        <w:spacing w:after="0" w:line="240" w:lineRule="auto"/>
        <w:textAlignment w:val="baseline"/>
        <w:rPr>
          <w:rFonts w:ascii="Arial" w:eastAsia="Times New Roman" w:hAnsi="Arial" w:cs="Arial"/>
          <w:sz w:val="20"/>
          <w:szCs w:val="20"/>
        </w:rPr>
      </w:pPr>
    </w:p>
    <w:p w14:paraId="1CD9637C" w14:textId="77777777" w:rsidR="004E7AEF" w:rsidRPr="001539F2" w:rsidRDefault="00504DFD" w:rsidP="004E7AEF">
      <w:pPr>
        <w:contextualSpacing/>
        <w:jc w:val="both"/>
        <w:rPr>
          <w:rFonts w:ascii="Arial" w:hAnsi="Arial" w:cs="Arial"/>
          <w:iCs/>
          <w:sz w:val="20"/>
          <w:szCs w:val="20"/>
          <w:lang w:eastAsia="en-GB"/>
        </w:rPr>
      </w:pPr>
      <w:r w:rsidRPr="00940D0B">
        <w:rPr>
          <w:rFonts w:ascii="Arial" w:hAnsi="Arial" w:cs="Arial"/>
          <w:iCs/>
          <w:sz w:val="20"/>
          <w:szCs w:val="20"/>
        </w:rPr>
        <w:t>When</w:t>
      </w:r>
      <w:r w:rsidR="004E7AEF" w:rsidRPr="00940D0B">
        <w:rPr>
          <w:rFonts w:ascii="Arial" w:hAnsi="Arial" w:cs="Arial"/>
          <w:iCs/>
          <w:sz w:val="20"/>
          <w:szCs w:val="20"/>
        </w:rPr>
        <w:t xml:space="preserve"> submitting your completed application form electronically, you must ensure that it is </w:t>
      </w:r>
      <w:r w:rsidR="004E7AEF" w:rsidRPr="00940D0B">
        <w:rPr>
          <w:rFonts w:ascii="Arial" w:hAnsi="Arial" w:cs="Arial"/>
          <w:iCs/>
          <w:sz w:val="20"/>
          <w:szCs w:val="20"/>
          <w:lang w:eastAsia="en-GB"/>
        </w:rPr>
        <w:t>sent via email as an attachment (either as a PDF or Microsoft Word document only). Forms sent via any other online method or converted</w:t>
      </w:r>
      <w:r w:rsidR="004E7AEF" w:rsidRPr="001539F2">
        <w:rPr>
          <w:rFonts w:ascii="Arial" w:hAnsi="Arial" w:cs="Arial"/>
          <w:iCs/>
          <w:sz w:val="20"/>
          <w:szCs w:val="20"/>
          <w:lang w:eastAsia="en-GB"/>
        </w:rPr>
        <w:t xml:space="preserve">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36BC84" w14:textId="40D0E8AC" w:rsidR="0025339A"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b/>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5864AB">
        <w:rPr>
          <w:rFonts w:ascii="Arial" w:eastAsia="Times New Roman" w:hAnsi="Arial" w:cs="Arial"/>
          <w:b/>
          <w:sz w:val="20"/>
          <w:szCs w:val="20"/>
        </w:rPr>
        <w:t>BST</w:t>
      </w:r>
      <w:r w:rsidRPr="00033401">
        <w:rPr>
          <w:rFonts w:ascii="Arial" w:eastAsia="Times New Roman" w:hAnsi="Arial" w:cs="Arial"/>
          <w:b/>
          <w:sz w:val="20"/>
          <w:szCs w:val="20"/>
        </w:rPr>
        <w:t xml:space="preserve"> </w:t>
      </w:r>
      <w:r w:rsidR="009910B7">
        <w:rPr>
          <w:rFonts w:ascii="Arial" w:eastAsia="Times New Roman" w:hAnsi="Arial" w:cs="Arial"/>
          <w:b/>
          <w:sz w:val="20"/>
          <w:szCs w:val="20"/>
        </w:rPr>
        <w:t>Thursday 14</w:t>
      </w:r>
      <w:r w:rsidR="009910B7">
        <w:rPr>
          <w:rFonts w:ascii="Arial" w:eastAsia="Times New Roman" w:hAnsi="Arial" w:cs="Arial"/>
          <w:b/>
          <w:sz w:val="20"/>
          <w:szCs w:val="20"/>
          <w:vertAlign w:val="superscript"/>
        </w:rPr>
        <w:t xml:space="preserve">th </w:t>
      </w:r>
      <w:r w:rsidR="009910B7">
        <w:rPr>
          <w:rFonts w:ascii="Arial" w:eastAsia="Times New Roman" w:hAnsi="Arial" w:cs="Arial"/>
          <w:b/>
          <w:sz w:val="20"/>
          <w:szCs w:val="20"/>
        </w:rPr>
        <w:t>July</w:t>
      </w:r>
      <w:r w:rsidR="00940D0B">
        <w:rPr>
          <w:rFonts w:ascii="Arial" w:eastAsia="Times New Roman" w:hAnsi="Arial" w:cs="Arial"/>
          <w:b/>
          <w:sz w:val="20"/>
          <w:szCs w:val="20"/>
        </w:rPr>
        <w:t xml:space="preserve"> 2022</w:t>
      </w:r>
    </w:p>
    <w:p w14:paraId="1E245023" w14:textId="034F59DA"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Applications received after this time and date will not be considered.</w:t>
      </w:r>
    </w:p>
    <w:p w14:paraId="445440C2" w14:textId="22CF1A71"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201D32A4" w14:textId="35BC3E86" w:rsidR="00DD7372" w:rsidRDefault="00DD7372" w:rsidP="003275C2">
      <w:pPr>
        <w:rPr>
          <w:rFonts w:ascii="Arial" w:eastAsia="Times New Roman" w:hAnsi="Arial" w:cs="Arial"/>
          <w:sz w:val="20"/>
          <w:szCs w:val="20"/>
        </w:rPr>
      </w:pPr>
    </w:p>
    <w:p w14:paraId="11B75F9E" w14:textId="541F2B0B" w:rsidR="00DD7372" w:rsidRDefault="00DD7372" w:rsidP="00DD7372">
      <w:pPr>
        <w:rPr>
          <w:rFonts w:ascii="Arial" w:eastAsia="Times New Roman" w:hAnsi="Arial" w:cs="Arial"/>
          <w:sz w:val="20"/>
          <w:szCs w:val="20"/>
        </w:rPr>
      </w:pPr>
    </w:p>
    <w:p w14:paraId="4AC31CF6" w14:textId="77777777" w:rsidR="004E04AF" w:rsidRPr="00DD7372" w:rsidRDefault="004E04AF" w:rsidP="00DD7372">
      <w:pPr>
        <w:rPr>
          <w:rFonts w:ascii="Arial" w:eastAsia="Times New Roman" w:hAnsi="Arial" w:cs="Arial"/>
          <w:sz w:val="20"/>
          <w:szCs w:val="20"/>
        </w:rPr>
        <w:sectPr w:rsidR="004E04AF" w:rsidRPr="00DD7372" w:rsidSect="004E7AEF">
          <w:footerReference w:type="default" r:id="rId12"/>
          <w:pgSz w:w="11906" w:h="16838"/>
          <w:pgMar w:top="366" w:right="1800" w:bottom="993" w:left="1800" w:header="360" w:footer="708" w:gutter="0"/>
          <w:cols w:space="720"/>
        </w:sectPr>
      </w:pPr>
    </w:p>
    <w:p w14:paraId="1A5FC1F9"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4EAFE00A" w14:textId="77777777" w:rsidTr="00DA6D6A">
        <w:tc>
          <w:tcPr>
            <w:tcW w:w="10391" w:type="dxa"/>
            <w:gridSpan w:val="2"/>
            <w:tcBorders>
              <w:bottom w:val="single" w:sz="4" w:space="0" w:color="auto"/>
            </w:tcBorders>
            <w:shd w:val="clear" w:color="auto" w:fill="E6E6E6"/>
          </w:tcPr>
          <w:p w14:paraId="66A1225B" w14:textId="77777777"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14:paraId="4EFB778D" w14:textId="77777777" w:rsidTr="00565EBF">
        <w:trPr>
          <w:trHeight w:val="851"/>
        </w:trPr>
        <w:tc>
          <w:tcPr>
            <w:tcW w:w="10391" w:type="dxa"/>
            <w:gridSpan w:val="2"/>
          </w:tcPr>
          <w:p w14:paraId="4C32B773"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50B48C1F"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97056D5"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5BFED7E"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4F06B285"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3CC72BEC" w14:textId="77777777" w:rsidTr="004937AB">
        <w:tc>
          <w:tcPr>
            <w:tcW w:w="6380" w:type="dxa"/>
            <w:tcBorders>
              <w:bottom w:val="single" w:sz="4" w:space="0" w:color="auto"/>
            </w:tcBorders>
            <w:shd w:val="clear" w:color="auto" w:fill="E6E6E6"/>
          </w:tcPr>
          <w:p w14:paraId="202630E5"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742E7E68"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36B444FB"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7CD74A8D" w14:textId="77777777" w:rsidTr="005D130D">
        <w:trPr>
          <w:cantSplit/>
          <w:trHeight w:val="851"/>
        </w:trPr>
        <w:tc>
          <w:tcPr>
            <w:tcW w:w="6380" w:type="dxa"/>
            <w:vMerge w:val="restart"/>
          </w:tcPr>
          <w:p w14:paraId="3FECD54D"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BBFB94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533852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487F10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E36547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5521DAF"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4A49A9F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70AA8C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EF97C5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422CE60"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653ED0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1CB8E935"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2567165B" w14:textId="77777777" w:rsidTr="005D130D">
        <w:tc>
          <w:tcPr>
            <w:tcW w:w="6380" w:type="dxa"/>
            <w:vMerge/>
          </w:tcPr>
          <w:p w14:paraId="6A53FB2E"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32D80C92"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59F25F8C" w14:textId="77777777" w:rsidTr="005D130D">
        <w:trPr>
          <w:cantSplit/>
          <w:trHeight w:val="851"/>
        </w:trPr>
        <w:tc>
          <w:tcPr>
            <w:tcW w:w="6380" w:type="dxa"/>
            <w:vMerge/>
            <w:tcBorders>
              <w:bottom w:val="single" w:sz="4" w:space="0" w:color="auto"/>
            </w:tcBorders>
          </w:tcPr>
          <w:p w14:paraId="7ED16850"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429BBB4D"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6B6D44B9"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15B55CF" w14:textId="3E73DD08"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5D16E998" w14:textId="77777777" w:rsidR="0025339A" w:rsidRPr="004E04AF" w:rsidRDefault="0025339A" w:rsidP="0025339A">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r w:rsidRPr="004E04AF">
        <w:rPr>
          <w:rFonts w:ascii="Arial" w:eastAsia="Times New Roman" w:hAnsi="Arial" w:cs="Arial"/>
          <w:b/>
          <w:bCs/>
          <w:sz w:val="24"/>
          <w:szCs w:val="20"/>
        </w:rPr>
        <w:t>EDUCATION &amp; QUALIFICATIONS</w:t>
      </w:r>
    </w:p>
    <w:p w14:paraId="530C4B27" w14:textId="77777777" w:rsidR="0025339A" w:rsidRPr="004E04AF" w:rsidRDefault="0025339A" w:rsidP="0025339A">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4E04AF">
        <w:rPr>
          <w:rFonts w:ascii="Arial" w:eastAsia="Times New Roman" w:hAnsi="Arial" w:cs="Arial"/>
          <w:sz w:val="20"/>
          <w:szCs w:val="20"/>
        </w:rPr>
        <w:t>Secondary level and further and higher education.</w:t>
      </w:r>
    </w:p>
    <w:p w14:paraId="19ABF654"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0"/>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080"/>
        <w:gridCol w:w="2700"/>
        <w:gridCol w:w="1620"/>
        <w:gridCol w:w="720"/>
        <w:gridCol w:w="720"/>
        <w:gridCol w:w="1800"/>
      </w:tblGrid>
      <w:tr w:rsidR="0025339A" w:rsidRPr="004E04AF" w14:paraId="523A7C7B" w14:textId="77777777" w:rsidTr="001B69D7">
        <w:trPr>
          <w:cantSplit/>
        </w:trPr>
        <w:tc>
          <w:tcPr>
            <w:tcW w:w="1751" w:type="dxa"/>
            <w:vMerge w:val="restart"/>
            <w:shd w:val="clear" w:color="auto" w:fill="E6E6E6"/>
          </w:tcPr>
          <w:p w14:paraId="7515C237"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710464" behindDoc="0" locked="0" layoutInCell="1" allowOverlap="1" wp14:anchorId="50999384" wp14:editId="2EBD0280">
                      <wp:simplePos x="0" y="0"/>
                      <wp:positionH relativeFrom="column">
                        <wp:posOffset>1040765</wp:posOffset>
                      </wp:positionH>
                      <wp:positionV relativeFrom="paragraph">
                        <wp:posOffset>426720</wp:posOffset>
                      </wp:positionV>
                      <wp:extent cx="680085" cy="2743200"/>
                      <wp:effectExtent l="6985" t="11430" r="8255" b="762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43200"/>
                              </a:xfrm>
                              <a:prstGeom prst="rect">
                                <a:avLst/>
                              </a:prstGeom>
                              <a:solidFill>
                                <a:srgbClr val="FFFFFF"/>
                              </a:solidFill>
                              <a:ln w="9525">
                                <a:solidFill>
                                  <a:srgbClr val="000000"/>
                                </a:solidFill>
                                <a:miter lim="800000"/>
                                <a:headEnd/>
                                <a:tailEnd/>
                              </a:ln>
                            </wps:spPr>
                            <wps:txbx>
                              <w:txbxContent>
                                <w:p w14:paraId="443B8295" w14:textId="77777777" w:rsidR="0025339A" w:rsidRDefault="0025339A" w:rsidP="0025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99384" id="_x0000_t202" coordsize="21600,21600" o:spt="202" path="m,l,21600r21600,l21600,xe">
                      <v:stroke joinstyle="miter"/>
                      <v:path gradientshapeok="t" o:connecttype="rect"/>
                    </v:shapetype>
                    <v:shape id="Text Box 46" o:spid="_x0000_s1026" type="#_x0000_t202" style="position:absolute;left:0;text-align:left;margin-left:81.95pt;margin-top:33.6pt;width:53.55pt;height:3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1VLAIAAFI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">
                      <v:textbox>
                        <w:txbxContent>
                          <w:p w14:paraId="443B8295" w14:textId="77777777" w:rsidR="0025339A" w:rsidRDefault="0025339A" w:rsidP="0025339A"/>
                        </w:txbxContent>
                      </v:textbox>
                    </v:shape>
                  </w:pict>
                </mc:Fallback>
              </mc:AlternateContent>
            </w:r>
            <w:r w:rsidRPr="004E04AF">
              <w:rPr>
                <w:rFonts w:ascii="Arial" w:eastAsia="Times New Roman" w:hAnsi="Arial" w:cs="Arial"/>
                <w:noProof/>
                <w:sz w:val="20"/>
                <w:szCs w:val="20"/>
                <w:lang w:eastAsia="en-GB"/>
              </w:rPr>
              <mc:AlternateContent>
                <mc:Choice Requires="wps">
                  <w:drawing>
                    <wp:anchor distT="0" distB="0" distL="114300" distR="114300" simplePos="0" relativeHeight="251709440" behindDoc="0" locked="0" layoutInCell="1" allowOverlap="1" wp14:anchorId="2415B049" wp14:editId="6F189471">
                      <wp:simplePos x="0" y="0"/>
                      <wp:positionH relativeFrom="column">
                        <wp:posOffset>-75565</wp:posOffset>
                      </wp:positionH>
                      <wp:positionV relativeFrom="paragraph">
                        <wp:posOffset>426720</wp:posOffset>
                      </wp:positionV>
                      <wp:extent cx="1116330" cy="2743200"/>
                      <wp:effectExtent l="5080" t="11430" r="12065" b="762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43200"/>
                              </a:xfrm>
                              <a:prstGeom prst="rect">
                                <a:avLst/>
                              </a:prstGeom>
                              <a:solidFill>
                                <a:srgbClr val="FFFFFF"/>
                              </a:solidFill>
                              <a:ln w="9525">
                                <a:solidFill>
                                  <a:srgbClr val="000000"/>
                                </a:solidFill>
                                <a:miter lim="800000"/>
                                <a:headEnd/>
                                <a:tailEnd/>
                              </a:ln>
                            </wps:spPr>
                            <wps:txbx>
                              <w:txbxContent>
                                <w:p w14:paraId="2E6BD180" w14:textId="77777777" w:rsidR="0025339A" w:rsidRDefault="0025339A" w:rsidP="0025339A"/>
                                <w:p w14:paraId="7950F1AA" w14:textId="77777777" w:rsidR="0025339A" w:rsidRDefault="0025339A" w:rsidP="0025339A"/>
                                <w:p w14:paraId="3154029E" w14:textId="77777777" w:rsidR="0025339A" w:rsidRDefault="0025339A" w:rsidP="0025339A"/>
                                <w:p w14:paraId="7EF5249D" w14:textId="77777777" w:rsidR="0025339A" w:rsidRDefault="0025339A" w:rsidP="0025339A"/>
                                <w:p w14:paraId="1D8A843D" w14:textId="77777777" w:rsidR="0025339A" w:rsidRDefault="0025339A" w:rsidP="0025339A"/>
                                <w:p w14:paraId="65FFCC88" w14:textId="77777777" w:rsidR="0025339A" w:rsidRDefault="0025339A" w:rsidP="0025339A"/>
                                <w:p w14:paraId="21567C56" w14:textId="77777777" w:rsidR="0025339A" w:rsidRDefault="0025339A" w:rsidP="0025339A"/>
                                <w:p w14:paraId="0DECBD8C" w14:textId="77777777" w:rsidR="0025339A" w:rsidRDefault="0025339A" w:rsidP="0025339A"/>
                                <w:p w14:paraId="4E305037" w14:textId="77777777" w:rsidR="0025339A" w:rsidRDefault="0025339A" w:rsidP="0025339A"/>
                                <w:p w14:paraId="2E823C34" w14:textId="77777777" w:rsidR="0025339A" w:rsidRDefault="0025339A" w:rsidP="0025339A"/>
                                <w:p w14:paraId="554C51C9" w14:textId="77777777" w:rsidR="0025339A" w:rsidRDefault="0025339A" w:rsidP="0025339A"/>
                                <w:p w14:paraId="6BEA5D04" w14:textId="77777777" w:rsidR="0025339A" w:rsidRDefault="0025339A" w:rsidP="0025339A"/>
                                <w:p w14:paraId="18FF49DB" w14:textId="77777777" w:rsidR="0025339A" w:rsidRDefault="0025339A" w:rsidP="0025339A"/>
                                <w:p w14:paraId="14C12383" w14:textId="77777777" w:rsidR="0025339A" w:rsidRDefault="0025339A" w:rsidP="0025339A"/>
                                <w:p w14:paraId="507C20F8" w14:textId="77777777" w:rsidR="0025339A" w:rsidRDefault="0025339A" w:rsidP="0025339A"/>
                                <w:p w14:paraId="4509B5C4" w14:textId="77777777" w:rsidR="0025339A" w:rsidRDefault="0025339A" w:rsidP="0025339A"/>
                                <w:p w14:paraId="208EFAB8" w14:textId="77777777" w:rsidR="0025339A" w:rsidRDefault="0025339A" w:rsidP="0025339A"/>
                                <w:p w14:paraId="28352881" w14:textId="77777777" w:rsidR="0025339A" w:rsidRDefault="0025339A" w:rsidP="0025339A"/>
                                <w:p w14:paraId="1A5FB787" w14:textId="77777777" w:rsidR="0025339A" w:rsidRDefault="0025339A" w:rsidP="0025339A"/>
                                <w:p w14:paraId="651087A3" w14:textId="77777777" w:rsidR="0025339A" w:rsidRDefault="0025339A" w:rsidP="0025339A"/>
                                <w:p w14:paraId="46307100" w14:textId="77777777" w:rsidR="0025339A" w:rsidRDefault="0025339A" w:rsidP="0025339A"/>
                                <w:p w14:paraId="4B6BDF59" w14:textId="77777777" w:rsidR="0025339A" w:rsidRDefault="0025339A" w:rsidP="0025339A"/>
                                <w:p w14:paraId="046424B7" w14:textId="77777777" w:rsidR="0025339A" w:rsidRDefault="0025339A" w:rsidP="0025339A"/>
                                <w:p w14:paraId="10E1299F" w14:textId="77777777" w:rsidR="0025339A" w:rsidRDefault="0025339A" w:rsidP="0025339A"/>
                                <w:p w14:paraId="29066186" w14:textId="77777777" w:rsidR="0025339A" w:rsidRDefault="0025339A" w:rsidP="0025339A"/>
                                <w:p w14:paraId="74D82453" w14:textId="77777777" w:rsidR="0025339A" w:rsidRDefault="0025339A" w:rsidP="0025339A"/>
                                <w:p w14:paraId="22F66B68" w14:textId="77777777" w:rsidR="0025339A" w:rsidRDefault="0025339A" w:rsidP="0025339A"/>
                                <w:p w14:paraId="628333F2" w14:textId="77777777" w:rsidR="0025339A" w:rsidRDefault="0025339A" w:rsidP="0025339A"/>
                                <w:p w14:paraId="5E6CA979" w14:textId="77777777" w:rsidR="0025339A" w:rsidRDefault="0025339A" w:rsidP="0025339A"/>
                                <w:p w14:paraId="09AE69A4" w14:textId="77777777" w:rsidR="0025339A" w:rsidRDefault="0025339A" w:rsidP="0025339A"/>
                                <w:p w14:paraId="03177486" w14:textId="77777777" w:rsidR="0025339A" w:rsidRDefault="0025339A" w:rsidP="0025339A"/>
                                <w:p w14:paraId="35DDF825" w14:textId="77777777" w:rsidR="0025339A" w:rsidRDefault="0025339A" w:rsidP="0025339A"/>
                                <w:p w14:paraId="1F857784" w14:textId="77777777" w:rsidR="0025339A" w:rsidRDefault="0025339A" w:rsidP="0025339A"/>
                                <w:p w14:paraId="5E46C5CA" w14:textId="77777777" w:rsidR="0025339A" w:rsidRDefault="0025339A" w:rsidP="0025339A"/>
                                <w:p w14:paraId="5C1EB11F" w14:textId="77777777" w:rsidR="0025339A" w:rsidRDefault="0025339A" w:rsidP="0025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B049" id="Text Box 45" o:spid="_x0000_s1027" type="#_x0000_t202" style="position:absolute;left:0;text-align:left;margin-left:-5.95pt;margin-top:33.6pt;width:87.9pt;height:3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">
                      <v:textbox>
                        <w:txbxContent>
                          <w:p w14:paraId="2E6BD180" w14:textId="77777777" w:rsidR="0025339A" w:rsidRDefault="0025339A" w:rsidP="0025339A"/>
                          <w:p w14:paraId="7950F1AA" w14:textId="77777777" w:rsidR="0025339A" w:rsidRDefault="0025339A" w:rsidP="0025339A"/>
                          <w:p w14:paraId="3154029E" w14:textId="77777777" w:rsidR="0025339A" w:rsidRDefault="0025339A" w:rsidP="0025339A"/>
                          <w:p w14:paraId="7EF5249D" w14:textId="77777777" w:rsidR="0025339A" w:rsidRDefault="0025339A" w:rsidP="0025339A"/>
                          <w:p w14:paraId="1D8A843D" w14:textId="77777777" w:rsidR="0025339A" w:rsidRDefault="0025339A" w:rsidP="0025339A"/>
                          <w:p w14:paraId="65FFCC88" w14:textId="77777777" w:rsidR="0025339A" w:rsidRDefault="0025339A" w:rsidP="0025339A"/>
                          <w:p w14:paraId="21567C56" w14:textId="77777777" w:rsidR="0025339A" w:rsidRDefault="0025339A" w:rsidP="0025339A"/>
                          <w:p w14:paraId="0DECBD8C" w14:textId="77777777" w:rsidR="0025339A" w:rsidRDefault="0025339A" w:rsidP="0025339A"/>
                          <w:p w14:paraId="4E305037" w14:textId="77777777" w:rsidR="0025339A" w:rsidRDefault="0025339A" w:rsidP="0025339A"/>
                          <w:p w14:paraId="2E823C34" w14:textId="77777777" w:rsidR="0025339A" w:rsidRDefault="0025339A" w:rsidP="0025339A"/>
                          <w:p w14:paraId="554C51C9" w14:textId="77777777" w:rsidR="0025339A" w:rsidRDefault="0025339A" w:rsidP="0025339A"/>
                          <w:p w14:paraId="6BEA5D04" w14:textId="77777777" w:rsidR="0025339A" w:rsidRDefault="0025339A" w:rsidP="0025339A"/>
                          <w:p w14:paraId="18FF49DB" w14:textId="77777777" w:rsidR="0025339A" w:rsidRDefault="0025339A" w:rsidP="0025339A"/>
                          <w:p w14:paraId="14C12383" w14:textId="77777777" w:rsidR="0025339A" w:rsidRDefault="0025339A" w:rsidP="0025339A"/>
                          <w:p w14:paraId="507C20F8" w14:textId="77777777" w:rsidR="0025339A" w:rsidRDefault="0025339A" w:rsidP="0025339A"/>
                          <w:p w14:paraId="4509B5C4" w14:textId="77777777" w:rsidR="0025339A" w:rsidRDefault="0025339A" w:rsidP="0025339A"/>
                          <w:p w14:paraId="208EFAB8" w14:textId="77777777" w:rsidR="0025339A" w:rsidRDefault="0025339A" w:rsidP="0025339A"/>
                          <w:p w14:paraId="28352881" w14:textId="77777777" w:rsidR="0025339A" w:rsidRDefault="0025339A" w:rsidP="0025339A"/>
                          <w:p w14:paraId="1A5FB787" w14:textId="77777777" w:rsidR="0025339A" w:rsidRDefault="0025339A" w:rsidP="0025339A"/>
                          <w:p w14:paraId="651087A3" w14:textId="77777777" w:rsidR="0025339A" w:rsidRDefault="0025339A" w:rsidP="0025339A"/>
                          <w:p w14:paraId="46307100" w14:textId="77777777" w:rsidR="0025339A" w:rsidRDefault="0025339A" w:rsidP="0025339A"/>
                          <w:p w14:paraId="4B6BDF59" w14:textId="77777777" w:rsidR="0025339A" w:rsidRDefault="0025339A" w:rsidP="0025339A"/>
                          <w:p w14:paraId="046424B7" w14:textId="77777777" w:rsidR="0025339A" w:rsidRDefault="0025339A" w:rsidP="0025339A"/>
                          <w:p w14:paraId="10E1299F" w14:textId="77777777" w:rsidR="0025339A" w:rsidRDefault="0025339A" w:rsidP="0025339A"/>
                          <w:p w14:paraId="29066186" w14:textId="77777777" w:rsidR="0025339A" w:rsidRDefault="0025339A" w:rsidP="0025339A"/>
                          <w:p w14:paraId="74D82453" w14:textId="77777777" w:rsidR="0025339A" w:rsidRDefault="0025339A" w:rsidP="0025339A"/>
                          <w:p w14:paraId="22F66B68" w14:textId="77777777" w:rsidR="0025339A" w:rsidRDefault="0025339A" w:rsidP="0025339A"/>
                          <w:p w14:paraId="628333F2" w14:textId="77777777" w:rsidR="0025339A" w:rsidRDefault="0025339A" w:rsidP="0025339A"/>
                          <w:p w14:paraId="5E6CA979" w14:textId="77777777" w:rsidR="0025339A" w:rsidRDefault="0025339A" w:rsidP="0025339A"/>
                          <w:p w14:paraId="09AE69A4" w14:textId="77777777" w:rsidR="0025339A" w:rsidRDefault="0025339A" w:rsidP="0025339A"/>
                          <w:p w14:paraId="03177486" w14:textId="77777777" w:rsidR="0025339A" w:rsidRDefault="0025339A" w:rsidP="0025339A"/>
                          <w:p w14:paraId="35DDF825" w14:textId="77777777" w:rsidR="0025339A" w:rsidRDefault="0025339A" w:rsidP="0025339A"/>
                          <w:p w14:paraId="1F857784" w14:textId="77777777" w:rsidR="0025339A" w:rsidRDefault="0025339A" w:rsidP="0025339A"/>
                          <w:p w14:paraId="5E46C5CA" w14:textId="77777777" w:rsidR="0025339A" w:rsidRDefault="0025339A" w:rsidP="0025339A"/>
                          <w:p w14:paraId="5C1EB11F" w14:textId="77777777" w:rsidR="0025339A" w:rsidRDefault="0025339A" w:rsidP="0025339A"/>
                        </w:txbxContent>
                      </v:textbox>
                    </v:shape>
                  </w:pict>
                </mc:Fallback>
              </mc:AlternateContent>
            </w:r>
            <w:r w:rsidRPr="004E04AF">
              <w:rPr>
                <w:rFonts w:ascii="Arial" w:eastAsia="Times New Roman" w:hAnsi="Arial" w:cs="Arial"/>
                <w:sz w:val="20"/>
                <w:szCs w:val="20"/>
              </w:rPr>
              <w:t>From</w:t>
            </w:r>
          </w:p>
        </w:tc>
        <w:tc>
          <w:tcPr>
            <w:tcW w:w="1080" w:type="dxa"/>
            <w:vMerge w:val="restart"/>
            <w:shd w:val="clear" w:color="auto" w:fill="E6E6E6"/>
          </w:tcPr>
          <w:p w14:paraId="5EC89FAE"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711488" behindDoc="0" locked="0" layoutInCell="1" allowOverlap="1" wp14:anchorId="1D03AE89" wp14:editId="314B7E6F">
                      <wp:simplePos x="0" y="0"/>
                      <wp:positionH relativeFrom="column">
                        <wp:posOffset>608965</wp:posOffset>
                      </wp:positionH>
                      <wp:positionV relativeFrom="paragraph">
                        <wp:posOffset>426720</wp:posOffset>
                      </wp:positionV>
                      <wp:extent cx="1722755" cy="2743200"/>
                      <wp:effectExtent l="10795" t="11430" r="9525" b="762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743200"/>
                              </a:xfrm>
                              <a:prstGeom prst="rect">
                                <a:avLst/>
                              </a:prstGeom>
                              <a:solidFill>
                                <a:srgbClr val="FFFFFF"/>
                              </a:solidFill>
                              <a:ln w="9525">
                                <a:solidFill>
                                  <a:srgbClr val="000000"/>
                                </a:solidFill>
                                <a:miter lim="800000"/>
                                <a:headEnd/>
                                <a:tailEnd/>
                              </a:ln>
                            </wps:spPr>
                            <wps:txbx>
                              <w:txbxContent>
                                <w:p w14:paraId="14DAF552" w14:textId="77777777" w:rsidR="0025339A" w:rsidRDefault="0025339A" w:rsidP="0025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AE89" id="Text Box 47" o:spid="_x0000_s1028" type="#_x0000_t202" style="position:absolute;left:0;text-align:left;margin-left:47.95pt;margin-top:33.6pt;width:135.65pt;height:3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">
                      <v:textbox>
                        <w:txbxContent>
                          <w:p w14:paraId="14DAF552" w14:textId="77777777" w:rsidR="0025339A" w:rsidRDefault="0025339A" w:rsidP="0025339A"/>
                        </w:txbxContent>
                      </v:textbox>
                    </v:shape>
                  </w:pict>
                </mc:Fallback>
              </mc:AlternateContent>
            </w:r>
            <w:r w:rsidRPr="004E04AF">
              <w:rPr>
                <w:rFonts w:ascii="Arial" w:eastAsia="Times New Roman" w:hAnsi="Arial" w:cs="Arial"/>
                <w:sz w:val="20"/>
                <w:szCs w:val="20"/>
              </w:rPr>
              <w:t>To</w:t>
            </w:r>
          </w:p>
        </w:tc>
        <w:tc>
          <w:tcPr>
            <w:tcW w:w="2700" w:type="dxa"/>
            <w:vMerge w:val="restart"/>
            <w:shd w:val="clear" w:color="auto" w:fill="E6E6E6"/>
          </w:tcPr>
          <w:p w14:paraId="51A2BF09"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712512" behindDoc="0" locked="0" layoutInCell="1" allowOverlap="1" wp14:anchorId="383E38CC" wp14:editId="4615C718">
                      <wp:simplePos x="0" y="0"/>
                      <wp:positionH relativeFrom="column">
                        <wp:posOffset>1645920</wp:posOffset>
                      </wp:positionH>
                      <wp:positionV relativeFrom="paragraph">
                        <wp:posOffset>426720</wp:posOffset>
                      </wp:positionV>
                      <wp:extent cx="1020445" cy="2743200"/>
                      <wp:effectExtent l="9525" t="11430" r="8255" b="762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743200"/>
                              </a:xfrm>
                              <a:prstGeom prst="rect">
                                <a:avLst/>
                              </a:prstGeom>
                              <a:solidFill>
                                <a:srgbClr val="FFFFFF"/>
                              </a:solidFill>
                              <a:ln w="9525">
                                <a:solidFill>
                                  <a:srgbClr val="000000"/>
                                </a:solidFill>
                                <a:miter lim="800000"/>
                                <a:headEnd/>
                                <a:tailEnd/>
                              </a:ln>
                            </wps:spPr>
                            <wps:txbx>
                              <w:txbxContent>
                                <w:p w14:paraId="797334A8" w14:textId="77777777" w:rsidR="0025339A" w:rsidRDefault="0025339A" w:rsidP="0025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38CC" id="Text Box 48" o:spid="_x0000_s1029" type="#_x0000_t202" style="position:absolute;left:0;text-align:left;margin-left:129.6pt;margin-top:33.6pt;width:80.35pt;height:3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">
                      <v:textbox>
                        <w:txbxContent>
                          <w:p w14:paraId="797334A8" w14:textId="77777777" w:rsidR="0025339A" w:rsidRDefault="0025339A" w:rsidP="0025339A"/>
                        </w:txbxContent>
                      </v:textbox>
                    </v:shape>
                  </w:pict>
                </mc:Fallback>
              </mc:AlternateContent>
            </w:r>
            <w:r w:rsidRPr="004E04AF">
              <w:rPr>
                <w:rFonts w:ascii="Arial" w:eastAsia="Times New Roman" w:hAnsi="Arial" w:cs="Arial"/>
                <w:sz w:val="20"/>
                <w:szCs w:val="20"/>
              </w:rPr>
              <w:t xml:space="preserve">Type of </w:t>
            </w:r>
            <w:smartTag w:uri="urn:schemas-microsoft-com:office:smarttags" w:element="place">
              <w:smartTag w:uri="urn:schemas-microsoft-com:office:smarttags" w:element="PlaceType">
                <w:r w:rsidRPr="004E04AF">
                  <w:rPr>
                    <w:rFonts w:ascii="Arial" w:eastAsia="Times New Roman" w:hAnsi="Arial" w:cs="Arial"/>
                    <w:sz w:val="20"/>
                    <w:szCs w:val="20"/>
                  </w:rPr>
                  <w:t>School</w:t>
                </w:r>
              </w:smartTag>
              <w:smartTag w:uri="urn:schemas-microsoft-com:office:smarttags" w:element="PlaceName">
                <w:r w:rsidRPr="004E04AF">
                  <w:rPr>
                    <w:rFonts w:ascii="Arial" w:eastAsia="Times New Roman" w:hAnsi="Arial" w:cs="Arial"/>
                    <w:sz w:val="20"/>
                    <w:szCs w:val="20"/>
                  </w:rPr>
                  <w:t>/College/</w:t>
                </w:r>
              </w:smartTag>
              <w:smartTag w:uri="urn:schemas-microsoft-com:office:smarttags" w:element="PlaceType">
                <w:r w:rsidRPr="004E04AF">
                  <w:rPr>
                    <w:rFonts w:ascii="Arial" w:eastAsia="Times New Roman" w:hAnsi="Arial" w:cs="Arial"/>
                    <w:sz w:val="20"/>
                    <w:szCs w:val="20"/>
                  </w:rPr>
                  <w:t>University</w:t>
                </w:r>
              </w:smartTag>
            </w:smartTag>
            <w:r w:rsidRPr="004E04AF">
              <w:rPr>
                <w:rFonts w:ascii="Arial" w:eastAsia="Times New Roman" w:hAnsi="Arial" w:cs="Arial"/>
                <w:sz w:val="20"/>
                <w:szCs w:val="20"/>
              </w:rPr>
              <w:t xml:space="preserve"> attended</w:t>
            </w:r>
          </w:p>
        </w:tc>
        <w:tc>
          <w:tcPr>
            <w:tcW w:w="1620" w:type="dxa"/>
            <w:vMerge w:val="restart"/>
            <w:shd w:val="clear" w:color="auto" w:fill="E6E6E6"/>
          </w:tcPr>
          <w:p w14:paraId="6B879A87"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713536" behindDoc="0" locked="0" layoutInCell="1" allowOverlap="1" wp14:anchorId="4C83CD84" wp14:editId="77702D12">
                      <wp:simplePos x="0" y="0"/>
                      <wp:positionH relativeFrom="column">
                        <wp:posOffset>951865</wp:posOffset>
                      </wp:positionH>
                      <wp:positionV relativeFrom="paragraph">
                        <wp:posOffset>426720</wp:posOffset>
                      </wp:positionV>
                      <wp:extent cx="457200" cy="2743200"/>
                      <wp:effectExtent l="10795" t="11430" r="8255" b="762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0"/>
                              </a:xfrm>
                              <a:prstGeom prst="rect">
                                <a:avLst/>
                              </a:prstGeom>
                              <a:solidFill>
                                <a:srgbClr val="FFFFFF"/>
                              </a:solidFill>
                              <a:ln w="9525">
                                <a:solidFill>
                                  <a:srgbClr val="000000"/>
                                </a:solidFill>
                                <a:miter lim="800000"/>
                                <a:headEnd/>
                                <a:tailEnd/>
                              </a:ln>
                            </wps:spPr>
                            <wps:txbx>
                              <w:txbxContent>
                                <w:p w14:paraId="58968FD0" w14:textId="77777777" w:rsidR="0025339A" w:rsidRDefault="0025339A" w:rsidP="0025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CD84" id="Text Box 49" o:spid="_x0000_s1030" type="#_x0000_t202" style="position:absolute;left:0;text-align:left;margin-left:74.95pt;margin-top:33.6pt;width:36pt;height:3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">
                      <v:textbox>
                        <w:txbxContent>
                          <w:p w14:paraId="58968FD0" w14:textId="77777777" w:rsidR="0025339A" w:rsidRDefault="0025339A" w:rsidP="0025339A"/>
                        </w:txbxContent>
                      </v:textbox>
                    </v:shape>
                  </w:pict>
                </mc:Fallback>
              </mc:AlternateContent>
            </w:r>
            <w:r w:rsidRPr="004E04AF">
              <w:rPr>
                <w:rFonts w:ascii="Arial" w:eastAsia="Times New Roman" w:hAnsi="Arial" w:cs="Arial"/>
                <w:sz w:val="20"/>
                <w:szCs w:val="20"/>
              </w:rPr>
              <w:t>Subject</w:t>
            </w:r>
          </w:p>
        </w:tc>
        <w:tc>
          <w:tcPr>
            <w:tcW w:w="3240" w:type="dxa"/>
            <w:gridSpan w:val="3"/>
            <w:tcBorders>
              <w:bottom w:val="single" w:sz="4" w:space="0" w:color="auto"/>
            </w:tcBorders>
            <w:shd w:val="clear" w:color="auto" w:fill="E6E6E6"/>
          </w:tcPr>
          <w:p w14:paraId="4C401A37"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sz w:val="20"/>
                <w:szCs w:val="20"/>
              </w:rPr>
              <w:t>Examinations Passed</w:t>
            </w:r>
          </w:p>
        </w:tc>
      </w:tr>
      <w:tr w:rsidR="0025339A" w:rsidRPr="004E04AF" w14:paraId="708ED97A" w14:textId="77777777" w:rsidTr="001B69D7">
        <w:trPr>
          <w:cantSplit/>
        </w:trPr>
        <w:tc>
          <w:tcPr>
            <w:tcW w:w="1751" w:type="dxa"/>
            <w:vMerge/>
            <w:tcBorders>
              <w:bottom w:val="single" w:sz="4" w:space="0" w:color="auto"/>
            </w:tcBorders>
          </w:tcPr>
          <w:p w14:paraId="28C665FC"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080" w:type="dxa"/>
            <w:vMerge/>
            <w:tcBorders>
              <w:bottom w:val="single" w:sz="4" w:space="0" w:color="auto"/>
            </w:tcBorders>
          </w:tcPr>
          <w:p w14:paraId="5E432C38"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700" w:type="dxa"/>
            <w:vMerge/>
            <w:tcBorders>
              <w:bottom w:val="single" w:sz="4" w:space="0" w:color="auto"/>
            </w:tcBorders>
          </w:tcPr>
          <w:p w14:paraId="5204389C"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620" w:type="dxa"/>
            <w:vMerge/>
            <w:tcBorders>
              <w:bottom w:val="single" w:sz="4" w:space="0" w:color="auto"/>
            </w:tcBorders>
          </w:tcPr>
          <w:p w14:paraId="06FC9177"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720" w:type="dxa"/>
            <w:tcBorders>
              <w:top w:val="single" w:sz="4" w:space="0" w:color="auto"/>
              <w:bottom w:val="single" w:sz="4" w:space="0" w:color="auto"/>
            </w:tcBorders>
            <w:shd w:val="clear" w:color="auto" w:fill="E6E6E6"/>
          </w:tcPr>
          <w:p w14:paraId="22653F13"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noProof/>
                <w:sz w:val="16"/>
                <w:szCs w:val="20"/>
                <w:lang w:eastAsia="en-GB"/>
              </w:rPr>
              <mc:AlternateContent>
                <mc:Choice Requires="wps">
                  <w:drawing>
                    <wp:anchor distT="0" distB="0" distL="114300" distR="114300" simplePos="0" relativeHeight="251714560" behindDoc="0" locked="0" layoutInCell="1" allowOverlap="1" wp14:anchorId="257E0FDD" wp14:editId="703362BB">
                      <wp:simplePos x="0" y="0"/>
                      <wp:positionH relativeFrom="column">
                        <wp:posOffset>380365</wp:posOffset>
                      </wp:positionH>
                      <wp:positionV relativeFrom="paragraph">
                        <wp:posOffset>274320</wp:posOffset>
                      </wp:positionV>
                      <wp:extent cx="457200" cy="2743200"/>
                      <wp:effectExtent l="10795" t="11430" r="8255" b="762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0"/>
                              </a:xfrm>
                              <a:prstGeom prst="rect">
                                <a:avLst/>
                              </a:prstGeom>
                              <a:solidFill>
                                <a:srgbClr val="FFFFFF"/>
                              </a:solidFill>
                              <a:ln w="9525">
                                <a:solidFill>
                                  <a:srgbClr val="000000"/>
                                </a:solidFill>
                                <a:miter lim="800000"/>
                                <a:headEnd/>
                                <a:tailEnd/>
                              </a:ln>
                            </wps:spPr>
                            <wps:txbx>
                              <w:txbxContent>
                                <w:p w14:paraId="6DC049A0" w14:textId="77777777" w:rsidR="0025339A" w:rsidRDefault="0025339A" w:rsidP="0025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0FDD" id="Text Box 50" o:spid="_x0000_s1031" type="#_x0000_t202" style="position:absolute;left:0;text-align:left;margin-left:29.95pt;margin-top:21.6pt;width:36pt;height:3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">
                      <v:textbox>
                        <w:txbxContent>
                          <w:p w14:paraId="6DC049A0" w14:textId="77777777" w:rsidR="0025339A" w:rsidRDefault="0025339A" w:rsidP="0025339A"/>
                        </w:txbxContent>
                      </v:textbox>
                    </v:shape>
                  </w:pict>
                </mc:Fallback>
              </mc:AlternateContent>
            </w:r>
            <w:r w:rsidRPr="004E04AF">
              <w:rPr>
                <w:rFonts w:ascii="Arial" w:eastAsia="Times New Roman" w:hAnsi="Arial" w:cs="Arial"/>
                <w:sz w:val="16"/>
                <w:szCs w:val="20"/>
              </w:rPr>
              <w:t>Level</w:t>
            </w:r>
          </w:p>
        </w:tc>
        <w:tc>
          <w:tcPr>
            <w:tcW w:w="720" w:type="dxa"/>
            <w:tcBorders>
              <w:top w:val="single" w:sz="4" w:space="0" w:color="auto"/>
              <w:bottom w:val="single" w:sz="4" w:space="0" w:color="auto"/>
            </w:tcBorders>
            <w:shd w:val="clear" w:color="auto" w:fill="E6E6E6"/>
          </w:tcPr>
          <w:p w14:paraId="21318243"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noProof/>
                <w:sz w:val="16"/>
                <w:szCs w:val="20"/>
                <w:lang w:eastAsia="en-GB"/>
              </w:rPr>
              <mc:AlternateContent>
                <mc:Choice Requires="wps">
                  <w:drawing>
                    <wp:anchor distT="0" distB="0" distL="114300" distR="114300" simplePos="0" relativeHeight="251715584" behindDoc="0" locked="0" layoutInCell="1" allowOverlap="1" wp14:anchorId="7E5F8AC7" wp14:editId="325BF565">
                      <wp:simplePos x="0" y="0"/>
                      <wp:positionH relativeFrom="column">
                        <wp:posOffset>380365</wp:posOffset>
                      </wp:positionH>
                      <wp:positionV relativeFrom="paragraph">
                        <wp:posOffset>274320</wp:posOffset>
                      </wp:positionV>
                      <wp:extent cx="1148715" cy="2743200"/>
                      <wp:effectExtent l="10795" t="11430" r="12065" b="7620"/>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43200"/>
                              </a:xfrm>
                              <a:prstGeom prst="rect">
                                <a:avLst/>
                              </a:prstGeom>
                              <a:solidFill>
                                <a:srgbClr val="FFFFFF"/>
                              </a:solidFill>
                              <a:ln w="9525">
                                <a:solidFill>
                                  <a:srgbClr val="000000"/>
                                </a:solidFill>
                                <a:miter lim="800000"/>
                                <a:headEnd/>
                                <a:tailEnd/>
                              </a:ln>
                            </wps:spPr>
                            <wps:txbx>
                              <w:txbxContent>
                                <w:p w14:paraId="0B018808" w14:textId="77777777" w:rsidR="0025339A" w:rsidRDefault="0025339A" w:rsidP="0025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8AC7" id="Text Box 51" o:spid="_x0000_s1032" type="#_x0000_t202" style="position:absolute;left:0;text-align:left;margin-left:29.95pt;margin-top:21.6pt;width:90.45pt;height:3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">
                      <v:textbox>
                        <w:txbxContent>
                          <w:p w14:paraId="0B018808" w14:textId="77777777" w:rsidR="0025339A" w:rsidRDefault="0025339A" w:rsidP="0025339A"/>
                        </w:txbxContent>
                      </v:textbox>
                    </v:shape>
                  </w:pict>
                </mc:Fallback>
              </mc:AlternateContent>
            </w:r>
            <w:r w:rsidRPr="004E04AF">
              <w:rPr>
                <w:rFonts w:ascii="Arial" w:eastAsia="Times New Roman" w:hAnsi="Arial" w:cs="Arial"/>
                <w:sz w:val="16"/>
                <w:szCs w:val="20"/>
              </w:rPr>
              <w:t>Grade</w:t>
            </w:r>
          </w:p>
        </w:tc>
        <w:tc>
          <w:tcPr>
            <w:tcW w:w="1800" w:type="dxa"/>
            <w:tcBorders>
              <w:top w:val="single" w:sz="4" w:space="0" w:color="auto"/>
              <w:bottom w:val="single" w:sz="4" w:space="0" w:color="auto"/>
            </w:tcBorders>
            <w:shd w:val="clear" w:color="auto" w:fill="E6E6E6"/>
          </w:tcPr>
          <w:p w14:paraId="035F0D53"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sz w:val="16"/>
                <w:szCs w:val="20"/>
              </w:rPr>
              <w:t>Date</w:t>
            </w:r>
          </w:p>
        </w:tc>
      </w:tr>
    </w:tbl>
    <w:p w14:paraId="333A2398" w14:textId="77777777" w:rsidR="0025339A" w:rsidRPr="004E04AF" w:rsidRDefault="0025339A" w:rsidP="0025339A">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587444E0" w14:textId="77777777" w:rsidR="0025339A" w:rsidRPr="004E04AF" w:rsidRDefault="0025339A" w:rsidP="0025339A">
      <w:pPr>
        <w:spacing w:after="200" w:line="276" w:lineRule="auto"/>
        <w:rPr>
          <w:rFonts w:ascii="Arial" w:eastAsia="Times New Roman" w:hAnsi="Arial" w:cs="Arial"/>
          <w:sz w:val="24"/>
          <w:szCs w:val="24"/>
        </w:rPr>
      </w:pPr>
    </w:p>
    <w:p w14:paraId="7F832A3A"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65F7DFA4"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714B780F"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7749BD59"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62F200BB"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7912FA72"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681ED28F"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0180AE91"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40B59265"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10BDFC7F"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638C3DDF"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162E7486"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0F38EA5C"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r w:rsidRPr="004E04AF">
        <w:rPr>
          <w:rFonts w:ascii="Arial" w:eastAsia="Times New Roman" w:hAnsi="Arial" w:cs="Arial"/>
          <w:noProof/>
          <w:sz w:val="24"/>
          <w:szCs w:val="24"/>
          <w:lang w:eastAsia="en-GB"/>
        </w:rPr>
        <mc:AlternateContent>
          <mc:Choice Requires="wps">
            <w:drawing>
              <wp:anchor distT="0" distB="0" distL="114300" distR="114300" simplePos="0" relativeHeight="251716608" behindDoc="0" locked="0" layoutInCell="1" allowOverlap="1" wp14:anchorId="0CE1FC56" wp14:editId="549A1E25">
                <wp:simplePos x="0" y="0"/>
                <wp:positionH relativeFrom="column">
                  <wp:posOffset>-476250</wp:posOffset>
                </wp:positionH>
                <wp:positionV relativeFrom="paragraph">
                  <wp:posOffset>123190</wp:posOffset>
                </wp:positionV>
                <wp:extent cx="2864485" cy="499745"/>
                <wp:effectExtent l="0" t="0" r="12065" b="1460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99745"/>
                        </a:xfrm>
                        <a:prstGeom prst="rect">
                          <a:avLst/>
                        </a:prstGeom>
                        <a:solidFill>
                          <a:srgbClr val="D8D8D8"/>
                        </a:solidFill>
                        <a:ln w="9525">
                          <a:solidFill>
                            <a:srgbClr val="000000"/>
                          </a:solidFill>
                          <a:miter lim="800000"/>
                          <a:headEnd/>
                          <a:tailEnd/>
                        </a:ln>
                      </wps:spPr>
                      <wps:txbx>
                        <w:txbxContent>
                          <w:p w14:paraId="3C947B06" w14:textId="77777777" w:rsidR="0025339A" w:rsidRDefault="0025339A" w:rsidP="0025339A">
                            <w:r>
                              <w:rPr>
                                <w:rFonts w:cs="Arial"/>
                                <w:b/>
                                <w:sz w:val="20"/>
                              </w:rPr>
                              <w:t>Membership of professional institutions/asso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FC56" id="Text Box 53" o:spid="_x0000_s1033" type="#_x0000_t202" style="position:absolute;margin-left:-37.5pt;margin-top:9.7pt;width:225.55pt;height:3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" fillcolor="#d8d8d8">
                <v:textbox>
                  <w:txbxContent>
                    <w:p w14:paraId="3C947B06" w14:textId="77777777" w:rsidR="0025339A" w:rsidRDefault="0025339A" w:rsidP="0025339A">
                      <w:r>
                        <w:rPr>
                          <w:rFonts w:cs="Arial"/>
                          <w:b/>
                          <w:sz w:val="20"/>
                        </w:rPr>
                        <w:t>Membership of professional institutions/associations</w:t>
                      </w:r>
                    </w:p>
                  </w:txbxContent>
                </v:textbox>
              </v:shape>
            </w:pict>
          </mc:Fallback>
        </mc:AlternateContent>
      </w:r>
      <w:r w:rsidRPr="004E04AF">
        <w:rPr>
          <w:rFonts w:ascii="Arial" w:eastAsia="Times New Roman" w:hAnsi="Arial" w:cs="Arial"/>
          <w:noProof/>
          <w:sz w:val="24"/>
          <w:szCs w:val="24"/>
          <w:lang w:eastAsia="en-GB"/>
        </w:rPr>
        <mc:AlternateContent>
          <mc:Choice Requires="wps">
            <w:drawing>
              <wp:anchor distT="0" distB="0" distL="114300" distR="114300" simplePos="0" relativeHeight="251717632" behindDoc="0" locked="0" layoutInCell="1" allowOverlap="1" wp14:anchorId="37836668" wp14:editId="46FC6C03">
                <wp:simplePos x="0" y="0"/>
                <wp:positionH relativeFrom="column">
                  <wp:posOffset>2387600</wp:posOffset>
                </wp:positionH>
                <wp:positionV relativeFrom="paragraph">
                  <wp:posOffset>123190</wp:posOffset>
                </wp:positionV>
                <wp:extent cx="3739515" cy="499745"/>
                <wp:effectExtent l="0" t="0" r="13335" b="14605"/>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499745"/>
                        </a:xfrm>
                        <a:prstGeom prst="rect">
                          <a:avLst/>
                        </a:prstGeom>
                        <a:solidFill>
                          <a:srgbClr val="FFFFFF"/>
                        </a:solidFill>
                        <a:ln w="9525">
                          <a:solidFill>
                            <a:srgbClr val="000000"/>
                          </a:solidFill>
                          <a:miter lim="800000"/>
                          <a:headEnd/>
                          <a:tailEnd/>
                        </a:ln>
                      </wps:spPr>
                      <wps:txbx>
                        <w:txbxContent>
                          <w:p w14:paraId="6E883DA2" w14:textId="77777777" w:rsidR="0025339A" w:rsidRDefault="0025339A" w:rsidP="0025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6668" id="Text Box 54" o:spid="_x0000_s1034" type="#_x0000_t202" style="position:absolute;margin-left:188pt;margin-top:9.7pt;width:294.45pt;height:3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">
                <v:textbox>
                  <w:txbxContent>
                    <w:p w14:paraId="6E883DA2" w14:textId="77777777" w:rsidR="0025339A" w:rsidRDefault="0025339A" w:rsidP="0025339A"/>
                  </w:txbxContent>
                </v:textbox>
              </v:shape>
            </w:pict>
          </mc:Fallback>
        </mc:AlternateContent>
      </w:r>
    </w:p>
    <w:p w14:paraId="15838F4F" w14:textId="77777777" w:rsidR="0025339A" w:rsidRPr="004E04AF" w:rsidRDefault="0025339A" w:rsidP="0025339A">
      <w:pPr>
        <w:spacing w:after="200" w:line="276" w:lineRule="auto"/>
        <w:rPr>
          <w:rFonts w:ascii="Arial" w:eastAsia="Times New Roman" w:hAnsi="Arial" w:cs="Arial"/>
          <w:sz w:val="24"/>
          <w:szCs w:val="24"/>
        </w:rPr>
      </w:pPr>
    </w:p>
    <w:p w14:paraId="731D92E7" w14:textId="77777777" w:rsidR="0025339A" w:rsidRPr="004E04AF" w:rsidRDefault="0025339A" w:rsidP="0025339A">
      <w:pPr>
        <w:spacing w:after="200" w:line="276" w:lineRule="auto"/>
        <w:rPr>
          <w:rFonts w:ascii="Arial" w:eastAsia="Times New Roman" w:hAnsi="Arial" w:cs="Arial"/>
          <w:sz w:val="24"/>
          <w:szCs w:val="24"/>
        </w:rPr>
      </w:pPr>
      <w:r w:rsidRPr="004E04AF">
        <w:rPr>
          <w:rFonts w:ascii="Arial" w:eastAsia="Times New Roman" w:hAnsi="Arial" w:cs="Arial"/>
          <w:sz w:val="24"/>
          <w:szCs w:val="24"/>
        </w:rPr>
        <w:br w:type="page"/>
      </w:r>
      <w:bookmarkStart w:id="0" w:name="_GoBack"/>
      <w:bookmarkEnd w:id="0"/>
    </w:p>
    <w:p w14:paraId="17F7B3AE" w14:textId="77777777"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4B4C6A5" w14:textId="77777777" w:rsidR="004D2C7C"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63576C3"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A6A05A4" w14:textId="77777777" w:rsidTr="00614DEB">
        <w:tc>
          <w:tcPr>
            <w:tcW w:w="3600" w:type="dxa"/>
            <w:shd w:val="clear" w:color="auto" w:fill="D9D9D9"/>
          </w:tcPr>
          <w:p w14:paraId="65A5D6A5"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26285980"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3F89FEF" w14:textId="77777777" w:rsidTr="004E7AEF">
        <w:tc>
          <w:tcPr>
            <w:tcW w:w="3600" w:type="dxa"/>
            <w:shd w:val="clear" w:color="auto" w:fill="D9D9D9"/>
          </w:tcPr>
          <w:p w14:paraId="664F686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1510CD2" w14:textId="77777777" w:rsidTr="004E7AEF">
        <w:tc>
          <w:tcPr>
            <w:tcW w:w="10440" w:type="dxa"/>
            <w:gridSpan w:val="3"/>
            <w:shd w:val="clear" w:color="auto" w:fill="D9D9D9"/>
          </w:tcPr>
          <w:p w14:paraId="4AE9AAFA"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421A9958" wp14:editId="1179A7BA">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9958" id="Text Box 37" o:spid="_x0000_s1035" type="#_x0000_t202" style="position:absolute;left:0;text-align:left;margin-left:-6.05pt;margin-top:11.4pt;width:521.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">
                      <v:textbo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3340170" w14:textId="77777777" w:rsidTr="0047759C">
        <w:tc>
          <w:tcPr>
            <w:tcW w:w="3600" w:type="dxa"/>
            <w:shd w:val="clear" w:color="auto" w:fill="D9D9D9"/>
          </w:tcPr>
          <w:p w14:paraId="08D03346"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364BC0E6"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1BE69070" w14:textId="77777777" w:rsidTr="00BE7587">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7767AD63" w14:textId="77777777" w:rsidTr="004E7AEF">
        <w:tc>
          <w:tcPr>
            <w:tcW w:w="3600" w:type="dxa"/>
            <w:shd w:val="clear" w:color="auto" w:fill="D9D9D9"/>
          </w:tcPr>
          <w:p w14:paraId="773FEA3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248BA14"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106A800"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63ECD69B" w14:textId="77777777" w:rsidTr="004E7AEF">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503C523F" w14:textId="77777777" w:rsidTr="004E7AEF">
        <w:tc>
          <w:tcPr>
            <w:tcW w:w="10440" w:type="dxa"/>
            <w:gridSpan w:val="3"/>
            <w:shd w:val="clear" w:color="auto" w:fill="D9D9D9"/>
          </w:tcPr>
          <w:p w14:paraId="0FF1F478"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7777777"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03244D7C" wp14:editId="22BD4964">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4D7C" id="Text Box 38" o:spid="_x0000_s1036" type="#_x0000_t202"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3LgIAAFsEAAAOAAAAZHJzL2Uyb0RvYy54bWysVNtu2zAMfR+wfxD0vjhxkyw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">
                <v:textbo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C200E2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4CB604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63DF0FA4" w14:textId="77777777" w:rsidTr="003B23DC">
        <w:tc>
          <w:tcPr>
            <w:tcW w:w="3600" w:type="dxa"/>
            <w:shd w:val="clear" w:color="auto" w:fill="D9D9D9"/>
          </w:tcPr>
          <w:p w14:paraId="234F97C5"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3F7E1B0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E5BB76C" w14:textId="77777777" w:rsidTr="003B23DC">
        <w:tc>
          <w:tcPr>
            <w:tcW w:w="3600" w:type="dxa"/>
            <w:shd w:val="clear" w:color="auto" w:fill="D9D9D9"/>
          </w:tcPr>
          <w:p w14:paraId="07F55970"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C0D9DB7" w14:textId="77777777" w:rsidTr="003B23DC">
        <w:tc>
          <w:tcPr>
            <w:tcW w:w="10440" w:type="dxa"/>
            <w:gridSpan w:val="3"/>
            <w:shd w:val="clear" w:color="auto" w:fill="D9D9D9"/>
          </w:tcPr>
          <w:p w14:paraId="6CAA4B0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16862A7"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52B555C6" wp14:editId="11A8729C">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55C6" id="_x0000_s1037" type="#_x0000_t202" style="position:absolute;left:0;text-align:left;margin-left:-40pt;margin-top:1.5pt;width:521.6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">
                <v:textbo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v:textbox>
              </v:shape>
            </w:pict>
          </mc:Fallback>
        </mc:AlternateContent>
      </w:r>
    </w:p>
    <w:p w14:paraId="6C9D6D1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6F160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ADAC9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FC2FBC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42538B"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98BC93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3B24FD52"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5171672" w14:textId="2BB59A75"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0F33E29" w14:textId="07BD4176"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8510F5" w14:textId="5E91B008"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61AFFBF" w14:textId="12C2C7C0"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75C054" w14:textId="64905160"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F8EB662" w14:textId="40E61875"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6451732" w14:textId="77777777" w:rsidR="003E4E83" w:rsidRPr="001539F2"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0A763349" w14:textId="77777777" w:rsidTr="003B23DC">
        <w:tc>
          <w:tcPr>
            <w:tcW w:w="3600" w:type="dxa"/>
            <w:shd w:val="clear" w:color="auto" w:fill="D9D9D9"/>
          </w:tcPr>
          <w:p w14:paraId="0BA6C44D"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5E0CC92" w14:textId="77777777" w:rsidTr="003B23DC">
        <w:tc>
          <w:tcPr>
            <w:tcW w:w="3600" w:type="dxa"/>
            <w:shd w:val="clear" w:color="auto" w:fill="D9D9D9"/>
          </w:tcPr>
          <w:p w14:paraId="0229B180"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42570C82" w14:textId="77777777" w:rsidTr="003B23DC">
        <w:tc>
          <w:tcPr>
            <w:tcW w:w="10440" w:type="dxa"/>
            <w:gridSpan w:val="3"/>
            <w:shd w:val="clear" w:color="auto" w:fill="D9D9D9"/>
          </w:tcPr>
          <w:p w14:paraId="3D10A357"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64190CF" wp14:editId="1C5D094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90CF" id="_x0000_s1038"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">
                      <v:textbo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04A50B1A" w14:textId="2438DC65" w:rsid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346BDE31" w14:textId="77777777" w:rsidR="003E4E83" w:rsidRPr="001539F2" w:rsidRDefault="003E4E83"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4AA79047" w14:textId="77777777"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32FF0F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BEC14"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2DC858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07C4B40" w14:textId="2D927991" w:rsidR="004C6383" w:rsidRDefault="004C6383" w:rsidP="001539F2">
      <w:pPr>
        <w:spacing w:after="0" w:line="240" w:lineRule="auto"/>
        <w:rPr>
          <w:rFonts w:ascii="Arial" w:eastAsia="Times New Roman" w:hAnsi="Arial" w:cs="Arial"/>
          <w:b/>
          <w:bCs/>
          <w:sz w:val="20"/>
          <w:szCs w:val="20"/>
          <w:lang w:val="en-US"/>
        </w:rPr>
      </w:pPr>
    </w:p>
    <w:p w14:paraId="674E6A58" w14:textId="77777777" w:rsidR="00B20CC8" w:rsidRDefault="00B20CC8" w:rsidP="001539F2">
      <w:pPr>
        <w:spacing w:after="0" w:line="240" w:lineRule="auto"/>
        <w:rPr>
          <w:rFonts w:ascii="Arial" w:hAnsi="Arial" w:cs="Arial"/>
          <w:b/>
          <w:sz w:val="20"/>
          <w:szCs w:val="20"/>
        </w:rPr>
      </w:pPr>
    </w:p>
    <w:p w14:paraId="6CA36365" w14:textId="14F8A9C4" w:rsidR="003275C2" w:rsidRDefault="003275C2" w:rsidP="004C6383">
      <w:pPr>
        <w:spacing w:after="0" w:line="240" w:lineRule="auto"/>
        <w:rPr>
          <w:rFonts w:ascii="Arial" w:hAnsi="Arial" w:cs="Arial"/>
          <w:b/>
          <w:sz w:val="18"/>
          <w:szCs w:val="20"/>
        </w:rPr>
      </w:pPr>
    </w:p>
    <w:p w14:paraId="229585C4" w14:textId="5BCB38C6" w:rsidR="007514FD" w:rsidRDefault="007514FD" w:rsidP="004C6383">
      <w:pPr>
        <w:spacing w:after="0" w:line="240" w:lineRule="auto"/>
        <w:rPr>
          <w:rFonts w:ascii="Arial" w:hAnsi="Arial" w:cs="Arial"/>
          <w:b/>
          <w:sz w:val="18"/>
          <w:szCs w:val="20"/>
        </w:rPr>
      </w:pPr>
    </w:p>
    <w:p w14:paraId="1E4DE0C5" w14:textId="691AF63D" w:rsidR="007514FD" w:rsidRDefault="007514FD" w:rsidP="004C6383">
      <w:pPr>
        <w:spacing w:after="0" w:line="240" w:lineRule="auto"/>
        <w:rPr>
          <w:rFonts w:ascii="Arial" w:hAnsi="Arial" w:cs="Arial"/>
          <w:b/>
          <w:sz w:val="18"/>
          <w:szCs w:val="20"/>
        </w:rPr>
      </w:pPr>
    </w:p>
    <w:p w14:paraId="4A656823" w14:textId="4B773D05" w:rsidR="007514FD" w:rsidRDefault="007514FD" w:rsidP="004C6383">
      <w:pPr>
        <w:spacing w:after="0" w:line="240" w:lineRule="auto"/>
        <w:rPr>
          <w:rFonts w:ascii="Arial" w:hAnsi="Arial" w:cs="Arial"/>
          <w:b/>
          <w:sz w:val="18"/>
          <w:szCs w:val="20"/>
        </w:rPr>
      </w:pPr>
    </w:p>
    <w:p w14:paraId="386CC069" w14:textId="4C89947C" w:rsidR="007514FD" w:rsidRDefault="007514FD" w:rsidP="004C6383">
      <w:pPr>
        <w:spacing w:after="0" w:line="240" w:lineRule="auto"/>
        <w:rPr>
          <w:rFonts w:ascii="Arial" w:hAnsi="Arial" w:cs="Arial"/>
          <w:b/>
          <w:sz w:val="18"/>
          <w:szCs w:val="20"/>
        </w:rPr>
      </w:pPr>
    </w:p>
    <w:p w14:paraId="55123B80" w14:textId="70B2CB8E" w:rsidR="007514FD" w:rsidRDefault="007514FD" w:rsidP="004C6383">
      <w:pPr>
        <w:spacing w:after="0" w:line="240" w:lineRule="auto"/>
        <w:rPr>
          <w:rFonts w:ascii="Arial" w:hAnsi="Arial" w:cs="Arial"/>
          <w:b/>
          <w:sz w:val="18"/>
          <w:szCs w:val="20"/>
        </w:rPr>
      </w:pPr>
    </w:p>
    <w:p w14:paraId="163801B2" w14:textId="2FD68AF6" w:rsidR="007514FD" w:rsidRDefault="007514FD" w:rsidP="004C6383">
      <w:pPr>
        <w:spacing w:after="0" w:line="240" w:lineRule="auto"/>
        <w:rPr>
          <w:rFonts w:ascii="Arial" w:hAnsi="Arial" w:cs="Arial"/>
          <w:b/>
          <w:sz w:val="18"/>
          <w:szCs w:val="20"/>
        </w:rPr>
      </w:pPr>
    </w:p>
    <w:p w14:paraId="549DBD7B" w14:textId="6E8253A6" w:rsidR="007514FD" w:rsidRDefault="007514FD" w:rsidP="004C6383">
      <w:pPr>
        <w:spacing w:after="0" w:line="240" w:lineRule="auto"/>
        <w:rPr>
          <w:rFonts w:ascii="Arial" w:hAnsi="Arial" w:cs="Arial"/>
          <w:b/>
          <w:sz w:val="18"/>
          <w:szCs w:val="20"/>
        </w:rPr>
      </w:pPr>
    </w:p>
    <w:p w14:paraId="18D00C4E" w14:textId="2B8DE5D5" w:rsidR="007514FD" w:rsidRDefault="007514FD" w:rsidP="004C6383">
      <w:pPr>
        <w:spacing w:after="0" w:line="240" w:lineRule="auto"/>
        <w:rPr>
          <w:rFonts w:ascii="Arial" w:hAnsi="Arial" w:cs="Arial"/>
          <w:b/>
          <w:sz w:val="18"/>
          <w:szCs w:val="20"/>
        </w:rPr>
      </w:pPr>
    </w:p>
    <w:p w14:paraId="7DB6E847" w14:textId="32C9D16D" w:rsidR="007514FD" w:rsidRDefault="007514FD" w:rsidP="004C6383">
      <w:pPr>
        <w:spacing w:after="0" w:line="240" w:lineRule="auto"/>
        <w:rPr>
          <w:rFonts w:ascii="Arial" w:hAnsi="Arial" w:cs="Arial"/>
          <w:b/>
          <w:sz w:val="18"/>
          <w:szCs w:val="20"/>
        </w:rPr>
      </w:pPr>
    </w:p>
    <w:p w14:paraId="03741C37" w14:textId="5FF231CE" w:rsidR="007514FD" w:rsidRDefault="007514FD" w:rsidP="004C6383">
      <w:pPr>
        <w:spacing w:after="0" w:line="240" w:lineRule="auto"/>
        <w:rPr>
          <w:rFonts w:ascii="Arial" w:hAnsi="Arial" w:cs="Arial"/>
          <w:b/>
          <w:sz w:val="18"/>
          <w:szCs w:val="20"/>
        </w:rPr>
      </w:pPr>
    </w:p>
    <w:p w14:paraId="696DA3A5" w14:textId="3C95D050" w:rsidR="007514FD" w:rsidRDefault="007514FD" w:rsidP="004C6383">
      <w:pPr>
        <w:spacing w:after="0" w:line="240" w:lineRule="auto"/>
        <w:rPr>
          <w:rFonts w:ascii="Arial" w:hAnsi="Arial" w:cs="Arial"/>
          <w:b/>
          <w:sz w:val="18"/>
          <w:szCs w:val="20"/>
        </w:rPr>
      </w:pPr>
    </w:p>
    <w:p w14:paraId="5A656840" w14:textId="3AE683F2" w:rsidR="007514FD" w:rsidRDefault="007514FD" w:rsidP="004C6383">
      <w:pPr>
        <w:spacing w:after="0" w:line="240" w:lineRule="auto"/>
        <w:rPr>
          <w:rFonts w:ascii="Arial" w:hAnsi="Arial" w:cs="Arial"/>
          <w:b/>
          <w:sz w:val="18"/>
          <w:szCs w:val="20"/>
        </w:rPr>
      </w:pPr>
    </w:p>
    <w:p w14:paraId="38609FB3" w14:textId="1270BD54" w:rsidR="007514FD" w:rsidRDefault="007514FD" w:rsidP="004C6383">
      <w:pPr>
        <w:spacing w:after="0" w:line="240" w:lineRule="auto"/>
        <w:rPr>
          <w:rFonts w:ascii="Arial" w:hAnsi="Arial" w:cs="Arial"/>
          <w:b/>
          <w:sz w:val="18"/>
          <w:szCs w:val="20"/>
        </w:rPr>
      </w:pPr>
    </w:p>
    <w:p w14:paraId="0A1BEE59" w14:textId="07B4484A" w:rsidR="007514FD" w:rsidRDefault="007514FD" w:rsidP="004C6383">
      <w:pPr>
        <w:spacing w:after="0" w:line="240" w:lineRule="auto"/>
        <w:rPr>
          <w:rFonts w:ascii="Arial" w:hAnsi="Arial" w:cs="Arial"/>
          <w:b/>
          <w:sz w:val="18"/>
          <w:szCs w:val="20"/>
        </w:rPr>
      </w:pPr>
    </w:p>
    <w:p w14:paraId="2A45EDB7" w14:textId="2118C85E" w:rsidR="007514FD" w:rsidRDefault="007514FD" w:rsidP="004C6383">
      <w:pPr>
        <w:spacing w:after="0" w:line="240" w:lineRule="auto"/>
        <w:rPr>
          <w:rFonts w:ascii="Arial" w:hAnsi="Arial" w:cs="Arial"/>
          <w:b/>
          <w:sz w:val="18"/>
          <w:szCs w:val="20"/>
        </w:rPr>
      </w:pPr>
    </w:p>
    <w:p w14:paraId="4ECB948A" w14:textId="7B3C743B" w:rsidR="007514FD" w:rsidRDefault="007514FD" w:rsidP="004C6383">
      <w:pPr>
        <w:spacing w:after="0" w:line="240" w:lineRule="auto"/>
        <w:rPr>
          <w:rFonts w:ascii="Arial" w:hAnsi="Arial" w:cs="Arial"/>
          <w:b/>
          <w:sz w:val="18"/>
          <w:szCs w:val="20"/>
        </w:rPr>
      </w:pPr>
    </w:p>
    <w:p w14:paraId="5943FD0F" w14:textId="7F67C047" w:rsidR="007514FD" w:rsidRDefault="007514FD" w:rsidP="004C6383">
      <w:pPr>
        <w:spacing w:after="0" w:line="240" w:lineRule="auto"/>
        <w:rPr>
          <w:rFonts w:ascii="Arial" w:hAnsi="Arial" w:cs="Arial"/>
          <w:b/>
          <w:sz w:val="18"/>
          <w:szCs w:val="20"/>
        </w:rPr>
      </w:pPr>
    </w:p>
    <w:p w14:paraId="4A4850BD" w14:textId="7A835882" w:rsidR="007514FD" w:rsidRDefault="007514FD" w:rsidP="004C6383">
      <w:pPr>
        <w:spacing w:after="0" w:line="240" w:lineRule="auto"/>
        <w:rPr>
          <w:rFonts w:ascii="Arial" w:hAnsi="Arial" w:cs="Arial"/>
          <w:b/>
          <w:sz w:val="18"/>
          <w:szCs w:val="20"/>
        </w:rPr>
      </w:pPr>
    </w:p>
    <w:p w14:paraId="1BE759F5" w14:textId="70030257" w:rsidR="007514FD" w:rsidRDefault="007514FD" w:rsidP="004C6383">
      <w:pPr>
        <w:spacing w:after="0" w:line="240" w:lineRule="auto"/>
        <w:rPr>
          <w:rFonts w:ascii="Arial" w:hAnsi="Arial" w:cs="Arial"/>
          <w:b/>
          <w:sz w:val="18"/>
          <w:szCs w:val="20"/>
        </w:rPr>
      </w:pPr>
    </w:p>
    <w:p w14:paraId="3E7DB3B3" w14:textId="1DE6D7C0" w:rsidR="007514FD" w:rsidRDefault="007514FD" w:rsidP="004C6383">
      <w:pPr>
        <w:spacing w:after="0" w:line="240" w:lineRule="auto"/>
        <w:rPr>
          <w:rFonts w:ascii="Arial" w:hAnsi="Arial" w:cs="Arial"/>
          <w:b/>
          <w:sz w:val="18"/>
          <w:szCs w:val="20"/>
        </w:rPr>
      </w:pPr>
    </w:p>
    <w:p w14:paraId="3BEF968D" w14:textId="0AF9967A" w:rsidR="007514FD" w:rsidRDefault="007514FD" w:rsidP="004C6383">
      <w:pPr>
        <w:spacing w:after="0" w:line="240" w:lineRule="auto"/>
        <w:rPr>
          <w:rFonts w:ascii="Arial" w:hAnsi="Arial" w:cs="Arial"/>
          <w:b/>
          <w:sz w:val="18"/>
          <w:szCs w:val="20"/>
        </w:rPr>
      </w:pPr>
    </w:p>
    <w:p w14:paraId="240E71A2" w14:textId="1DAEDD78" w:rsidR="007514FD" w:rsidRDefault="007514FD" w:rsidP="004C6383">
      <w:pPr>
        <w:spacing w:after="0" w:line="240" w:lineRule="auto"/>
        <w:rPr>
          <w:rFonts w:ascii="Arial" w:hAnsi="Arial" w:cs="Arial"/>
          <w:b/>
          <w:sz w:val="18"/>
          <w:szCs w:val="20"/>
        </w:rPr>
      </w:pPr>
    </w:p>
    <w:p w14:paraId="5B13E78A" w14:textId="77777777" w:rsidR="007514FD" w:rsidRDefault="007514FD" w:rsidP="004C6383">
      <w:pPr>
        <w:spacing w:after="0" w:line="240" w:lineRule="auto"/>
        <w:rPr>
          <w:rFonts w:ascii="Arial" w:hAnsi="Arial" w:cs="Arial"/>
          <w:b/>
          <w:sz w:val="18"/>
          <w:szCs w:val="20"/>
        </w:rPr>
      </w:pPr>
    </w:p>
    <w:p w14:paraId="39730384" w14:textId="260CFB5D" w:rsidR="000C466F" w:rsidRPr="00085DC7" w:rsidRDefault="004C6383" w:rsidP="004C6383">
      <w:pPr>
        <w:spacing w:after="0" w:line="240" w:lineRule="auto"/>
        <w:rPr>
          <w:rFonts w:ascii="Arial" w:hAnsi="Arial" w:cs="Arial"/>
          <w:b/>
          <w:sz w:val="18"/>
          <w:szCs w:val="20"/>
        </w:rPr>
      </w:pPr>
      <w:r w:rsidRPr="00085DC7">
        <w:rPr>
          <w:rFonts w:ascii="Arial" w:hAnsi="Arial" w:cs="Arial"/>
          <w:b/>
          <w:sz w:val="18"/>
          <w:szCs w:val="20"/>
        </w:rPr>
        <w:lastRenderedPageBreak/>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xtended to supplement answers</w:t>
      </w:r>
      <w:r w:rsidR="001539F2" w:rsidRPr="00085DC7">
        <w:rPr>
          <w:rFonts w:ascii="Arial" w:hAnsi="Arial" w:cs="Arial"/>
          <w:b/>
          <w:sz w:val="18"/>
          <w:szCs w:val="20"/>
        </w:rPr>
        <w:t>.</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5DA369D5" w14:textId="77777777" w:rsidTr="0052223F">
        <w:tc>
          <w:tcPr>
            <w:tcW w:w="11369" w:type="dxa"/>
            <w:shd w:val="clear" w:color="auto" w:fill="BFBFBF" w:themeFill="background1" w:themeFillShade="BF"/>
          </w:tcPr>
          <w:p w14:paraId="2CBF3623" w14:textId="77777777" w:rsidR="00E20D1C" w:rsidRPr="00E20D1C" w:rsidRDefault="009C5472" w:rsidP="00E20D1C">
            <w:pPr>
              <w:spacing w:after="0"/>
              <w:jc w:val="both"/>
              <w:rPr>
                <w:rFonts w:ascii="Arial" w:hAnsi="Arial" w:cs="Arial"/>
                <w:b/>
              </w:rPr>
            </w:pPr>
            <w:r w:rsidRPr="002A7F4D">
              <w:rPr>
                <w:rFonts w:cstheme="minorHAnsi"/>
              </w:rPr>
              <w:t xml:space="preserve"> </w:t>
            </w:r>
            <w:r w:rsidR="00E20D1C" w:rsidRPr="00E20D1C">
              <w:rPr>
                <w:rFonts w:ascii="Arial" w:hAnsi="Arial" w:cs="Arial"/>
                <w:b/>
              </w:rPr>
              <w:t>CRITERIA 1.  Please provide evidence of your relevant experience in the following areas:</w:t>
            </w:r>
          </w:p>
          <w:p w14:paraId="1EED3515" w14:textId="77777777" w:rsidR="00EC7E56" w:rsidRDefault="00E20D1C" w:rsidP="00EC7E56">
            <w:pPr>
              <w:spacing w:after="0"/>
              <w:jc w:val="both"/>
              <w:rPr>
                <w:rFonts w:ascii="Arial" w:hAnsi="Arial" w:cs="Arial"/>
                <w:b/>
              </w:rPr>
            </w:pPr>
            <w:r w:rsidRPr="00E20D1C">
              <w:rPr>
                <w:rFonts w:ascii="Arial" w:hAnsi="Arial" w:cs="Arial"/>
                <w:b/>
              </w:rPr>
              <w:t xml:space="preserve">Currently (not in final year) studying a </w:t>
            </w:r>
            <w:r w:rsidR="00EC7E56" w:rsidRPr="00EC7E56">
              <w:rPr>
                <w:rFonts w:ascii="Arial" w:hAnsi="Arial" w:cs="Arial"/>
                <w:b/>
              </w:rPr>
              <w:t>Human Resource Management degree or similar, for example an undergraduate degree that includes Human Resource Management modules or similar.</w:t>
            </w:r>
          </w:p>
          <w:p w14:paraId="5C4B65AC" w14:textId="77777777" w:rsidR="00EC7E56" w:rsidRDefault="00EC7E56" w:rsidP="00EC7E56">
            <w:pPr>
              <w:spacing w:after="0"/>
              <w:jc w:val="both"/>
              <w:rPr>
                <w:rFonts w:ascii="Arial" w:hAnsi="Arial" w:cs="Arial"/>
                <w:b/>
              </w:rPr>
            </w:pPr>
          </w:p>
          <w:p w14:paraId="330EE63C" w14:textId="4B036520" w:rsidR="001048EB" w:rsidRPr="007514FD" w:rsidRDefault="00E20D1C" w:rsidP="00EC7E56">
            <w:pPr>
              <w:spacing w:after="0"/>
              <w:jc w:val="both"/>
              <w:rPr>
                <w:rFonts w:ascii="Arial" w:hAnsi="Arial" w:cs="Arial"/>
                <w:b/>
              </w:rPr>
            </w:pPr>
            <w:r w:rsidRPr="00E20D1C">
              <w:rPr>
                <w:rFonts w:ascii="Arial" w:hAnsi="Arial" w:cs="Arial"/>
                <w:b/>
              </w:rPr>
              <w:t xml:space="preserve"> IT Literacy and ability to use Microsoft Word, Excel, PowerPoint and Outlook to prepare formal and professional documents.</w:t>
            </w:r>
          </w:p>
        </w:tc>
      </w:tr>
      <w:tr w:rsidR="000C466F" w:rsidRPr="001539F2" w14:paraId="4FA58530" w14:textId="77777777" w:rsidTr="00857386">
        <w:trPr>
          <w:trHeight w:val="10667"/>
        </w:trPr>
        <w:tc>
          <w:tcPr>
            <w:tcW w:w="11369" w:type="dxa"/>
          </w:tcPr>
          <w:p w14:paraId="03D5D617" w14:textId="681BB5CE" w:rsidR="007514FD" w:rsidRDefault="007514FD" w:rsidP="007514FD">
            <w:pPr>
              <w:rPr>
                <w:rFonts w:ascii="Arial" w:hAnsi="Arial" w:cs="Arial"/>
                <w:b/>
                <w:sz w:val="20"/>
                <w:u w:val="single"/>
              </w:rPr>
            </w:pPr>
            <w:r w:rsidRPr="00610CFA">
              <w:rPr>
                <w:rFonts w:ascii="Arial" w:hAnsi="Arial" w:cs="Arial"/>
                <w:b/>
                <w:sz w:val="20"/>
                <w:u w:val="single"/>
              </w:rPr>
              <w:t>Please state the course you are studying and current year</w:t>
            </w:r>
          </w:p>
          <w:p w14:paraId="3D82EC73" w14:textId="77777777" w:rsidR="007514FD" w:rsidRDefault="007514FD" w:rsidP="007514FD">
            <w:pPr>
              <w:rPr>
                <w:rFonts w:ascii="Arial" w:hAnsi="Arial" w:cs="Arial"/>
                <w:b/>
                <w:sz w:val="20"/>
                <w:u w:val="single"/>
              </w:rPr>
            </w:pPr>
          </w:p>
          <w:p w14:paraId="62B5C52D" w14:textId="77777777" w:rsidR="007514FD" w:rsidRPr="00610CFA" w:rsidRDefault="007514FD" w:rsidP="007514FD">
            <w:pPr>
              <w:rPr>
                <w:rFonts w:ascii="Arial" w:hAnsi="Arial" w:cs="Arial"/>
                <w:b/>
                <w:sz w:val="20"/>
                <w:u w:val="single"/>
              </w:rPr>
            </w:pPr>
          </w:p>
          <w:p w14:paraId="725A4189" w14:textId="77777777" w:rsidR="007514FD" w:rsidRPr="00610CFA" w:rsidRDefault="007514FD" w:rsidP="007514FD">
            <w:pPr>
              <w:rPr>
                <w:rFonts w:ascii="Arial" w:hAnsi="Arial" w:cs="Arial"/>
              </w:rPr>
            </w:pPr>
          </w:p>
          <w:p w14:paraId="0B911E15" w14:textId="77777777" w:rsidR="007514FD" w:rsidRPr="00610CFA" w:rsidRDefault="007514FD" w:rsidP="007514FD">
            <w:pPr>
              <w:rPr>
                <w:rFonts w:ascii="Arial" w:hAnsi="Arial" w:cs="Arial"/>
                <w:b/>
                <w:sz w:val="20"/>
                <w:u w:val="single"/>
              </w:rPr>
            </w:pPr>
            <w:r w:rsidRPr="00610CFA">
              <w:rPr>
                <w:rFonts w:ascii="Arial" w:hAnsi="Arial" w:cs="Arial"/>
                <w:b/>
                <w:sz w:val="20"/>
                <w:u w:val="single"/>
              </w:rPr>
              <w:t>Microsoft Word</w:t>
            </w:r>
          </w:p>
          <w:p w14:paraId="0CD2973E" w14:textId="113A3CE7" w:rsidR="007514FD" w:rsidRDefault="007514FD" w:rsidP="007514FD">
            <w:pPr>
              <w:rPr>
                <w:rFonts w:ascii="Arial" w:hAnsi="Arial" w:cs="Arial"/>
              </w:rPr>
            </w:pPr>
          </w:p>
          <w:p w14:paraId="0600D781" w14:textId="77777777" w:rsidR="007514FD" w:rsidRDefault="007514FD" w:rsidP="007514FD">
            <w:pPr>
              <w:rPr>
                <w:rFonts w:ascii="Arial" w:hAnsi="Arial" w:cs="Arial"/>
              </w:rPr>
            </w:pPr>
          </w:p>
          <w:p w14:paraId="69582942" w14:textId="77777777" w:rsidR="007514FD" w:rsidRPr="00610CFA" w:rsidRDefault="007514FD" w:rsidP="007514FD">
            <w:pPr>
              <w:rPr>
                <w:rFonts w:ascii="Arial" w:hAnsi="Arial" w:cs="Arial"/>
              </w:rPr>
            </w:pPr>
          </w:p>
          <w:p w14:paraId="7633A80F" w14:textId="77777777" w:rsidR="007514FD" w:rsidRPr="00610CFA" w:rsidRDefault="007514FD" w:rsidP="007514FD">
            <w:pPr>
              <w:ind w:left="720" w:hanging="720"/>
              <w:jc w:val="both"/>
              <w:rPr>
                <w:rFonts w:ascii="Arial" w:hAnsi="Arial" w:cs="Arial"/>
                <w:b/>
                <w:sz w:val="20"/>
                <w:u w:val="single"/>
              </w:rPr>
            </w:pPr>
            <w:r w:rsidRPr="00610CFA">
              <w:rPr>
                <w:rFonts w:ascii="Arial" w:hAnsi="Arial" w:cs="Arial"/>
                <w:b/>
                <w:sz w:val="20"/>
                <w:u w:val="single"/>
              </w:rPr>
              <w:t>Microsoft Excel</w:t>
            </w:r>
          </w:p>
          <w:p w14:paraId="36C3348C" w14:textId="77777777" w:rsidR="007514FD" w:rsidRPr="00610CFA" w:rsidRDefault="007514FD" w:rsidP="007514FD">
            <w:pPr>
              <w:rPr>
                <w:rFonts w:ascii="Arial" w:hAnsi="Arial" w:cs="Arial"/>
              </w:rPr>
            </w:pPr>
          </w:p>
          <w:p w14:paraId="79C3A451" w14:textId="77777777" w:rsidR="007514FD" w:rsidRPr="00610CFA" w:rsidRDefault="007514FD" w:rsidP="007514FD">
            <w:pPr>
              <w:rPr>
                <w:rFonts w:ascii="Arial" w:hAnsi="Arial" w:cs="Arial"/>
              </w:rPr>
            </w:pPr>
          </w:p>
          <w:p w14:paraId="1199364F" w14:textId="7467C1B1" w:rsidR="007514FD" w:rsidRDefault="007514FD" w:rsidP="007514FD">
            <w:pPr>
              <w:rPr>
                <w:rFonts w:ascii="Arial" w:hAnsi="Arial" w:cs="Arial"/>
              </w:rPr>
            </w:pPr>
          </w:p>
          <w:p w14:paraId="3DC537B0" w14:textId="77777777" w:rsidR="007514FD" w:rsidRDefault="007514FD" w:rsidP="007514FD">
            <w:pPr>
              <w:rPr>
                <w:rFonts w:ascii="Arial" w:hAnsi="Arial" w:cs="Arial"/>
              </w:rPr>
            </w:pPr>
          </w:p>
          <w:p w14:paraId="51F61D40" w14:textId="77777777" w:rsidR="007514FD" w:rsidRPr="00610CFA" w:rsidRDefault="007514FD" w:rsidP="007514FD">
            <w:pPr>
              <w:rPr>
                <w:rFonts w:ascii="Arial" w:hAnsi="Arial" w:cs="Arial"/>
              </w:rPr>
            </w:pPr>
          </w:p>
          <w:p w14:paraId="69CCF092" w14:textId="77777777" w:rsidR="007514FD" w:rsidRPr="00610CFA" w:rsidRDefault="007514FD" w:rsidP="007514FD">
            <w:pPr>
              <w:ind w:left="720" w:hanging="720"/>
              <w:jc w:val="both"/>
              <w:rPr>
                <w:rFonts w:ascii="Arial" w:hAnsi="Arial" w:cs="Arial"/>
                <w:b/>
                <w:sz w:val="20"/>
                <w:u w:val="single"/>
              </w:rPr>
            </w:pPr>
            <w:r w:rsidRPr="00610CFA">
              <w:rPr>
                <w:rFonts w:ascii="Arial" w:hAnsi="Arial" w:cs="Arial"/>
                <w:b/>
                <w:sz w:val="20"/>
                <w:u w:val="single"/>
              </w:rPr>
              <w:t>Microsoft PowerPoint</w:t>
            </w:r>
          </w:p>
          <w:p w14:paraId="76360673" w14:textId="77777777" w:rsidR="007514FD" w:rsidRPr="00610CFA" w:rsidRDefault="007514FD" w:rsidP="007514FD">
            <w:pPr>
              <w:rPr>
                <w:rFonts w:ascii="Arial" w:hAnsi="Arial" w:cs="Arial"/>
              </w:rPr>
            </w:pPr>
          </w:p>
          <w:p w14:paraId="25E6A45B" w14:textId="2C230821" w:rsidR="007514FD" w:rsidRDefault="007514FD" w:rsidP="007514FD">
            <w:pPr>
              <w:rPr>
                <w:rFonts w:ascii="Arial" w:hAnsi="Arial" w:cs="Arial"/>
              </w:rPr>
            </w:pPr>
          </w:p>
          <w:p w14:paraId="1C3C02F7" w14:textId="77777777" w:rsidR="007514FD" w:rsidRDefault="007514FD" w:rsidP="007514FD">
            <w:pPr>
              <w:rPr>
                <w:rFonts w:ascii="Arial" w:hAnsi="Arial" w:cs="Arial"/>
              </w:rPr>
            </w:pPr>
          </w:p>
          <w:p w14:paraId="454A7148" w14:textId="034850C0" w:rsidR="007514FD" w:rsidRDefault="007514FD" w:rsidP="007514FD">
            <w:pPr>
              <w:rPr>
                <w:rFonts w:ascii="Arial" w:hAnsi="Arial" w:cs="Arial"/>
              </w:rPr>
            </w:pPr>
          </w:p>
          <w:p w14:paraId="084E7D04" w14:textId="77777777" w:rsidR="00CE2280" w:rsidRPr="00610CFA" w:rsidRDefault="00CE2280" w:rsidP="007514FD">
            <w:pPr>
              <w:rPr>
                <w:rFonts w:ascii="Arial" w:hAnsi="Arial" w:cs="Arial"/>
              </w:rPr>
            </w:pPr>
          </w:p>
          <w:p w14:paraId="40A916B5" w14:textId="211EE74B" w:rsidR="000C466F" w:rsidRPr="00CE2280" w:rsidRDefault="007514FD" w:rsidP="00CE2280">
            <w:pPr>
              <w:jc w:val="both"/>
              <w:rPr>
                <w:rFonts w:ascii="Arial" w:hAnsi="Arial" w:cs="Arial"/>
                <w:b/>
                <w:sz w:val="20"/>
                <w:u w:val="single"/>
              </w:rPr>
            </w:pPr>
            <w:r w:rsidRPr="00610CFA">
              <w:rPr>
                <w:rFonts w:ascii="Arial" w:hAnsi="Arial" w:cs="Arial"/>
                <w:b/>
                <w:sz w:val="20"/>
                <w:u w:val="single"/>
              </w:rPr>
              <w:t>Microsoft Outlook</w:t>
            </w:r>
          </w:p>
          <w:p w14:paraId="31D8E29D" w14:textId="77777777" w:rsidR="000C466F" w:rsidRPr="001539F2" w:rsidRDefault="000C466F" w:rsidP="00F64F8C">
            <w:pPr>
              <w:rPr>
                <w:rFonts w:ascii="Arial" w:hAnsi="Arial" w:cs="Arial"/>
                <w:snapToGrid w:val="0"/>
                <w:sz w:val="20"/>
                <w:szCs w:val="20"/>
              </w:rPr>
            </w:pPr>
          </w:p>
          <w:p w14:paraId="687A781A" w14:textId="77777777" w:rsidR="000C466F" w:rsidRPr="001539F2" w:rsidRDefault="000C466F" w:rsidP="00F64F8C">
            <w:pPr>
              <w:rPr>
                <w:rFonts w:ascii="Arial" w:hAnsi="Arial" w:cs="Arial"/>
                <w:snapToGrid w:val="0"/>
                <w:sz w:val="20"/>
                <w:szCs w:val="20"/>
              </w:rPr>
            </w:pPr>
          </w:p>
          <w:p w14:paraId="3D5E59D5" w14:textId="77777777" w:rsidR="000C466F" w:rsidRPr="001539F2" w:rsidRDefault="000C466F" w:rsidP="00F64F8C">
            <w:pPr>
              <w:rPr>
                <w:rFonts w:ascii="Arial" w:hAnsi="Arial" w:cs="Arial"/>
                <w:snapToGrid w:val="0"/>
                <w:sz w:val="20"/>
                <w:szCs w:val="20"/>
              </w:rPr>
            </w:pPr>
          </w:p>
          <w:p w14:paraId="525CDD60" w14:textId="188E83A4" w:rsidR="000C466F" w:rsidRPr="001539F2" w:rsidRDefault="000C466F" w:rsidP="00F64F8C">
            <w:pPr>
              <w:rPr>
                <w:rFonts w:ascii="Arial" w:hAnsi="Arial" w:cs="Arial"/>
                <w:snapToGrid w:val="0"/>
                <w:sz w:val="20"/>
                <w:szCs w:val="20"/>
              </w:rPr>
            </w:pPr>
          </w:p>
        </w:tc>
      </w:tr>
    </w:tbl>
    <w:p w14:paraId="4FED698E" w14:textId="295D9C64" w:rsidR="00982FCE" w:rsidRPr="004C6383" w:rsidRDefault="00863E70" w:rsidP="00982FCE">
      <w:pPr>
        <w:spacing w:after="0" w:line="240" w:lineRule="auto"/>
        <w:rPr>
          <w:rFonts w:ascii="Arial" w:hAnsi="Arial" w:cs="Arial"/>
          <w:b/>
          <w:sz w:val="18"/>
          <w:szCs w:val="20"/>
        </w:rPr>
      </w:pPr>
      <w:r w:rsidRPr="004C6383">
        <w:rPr>
          <w:rFonts w:ascii="Arial" w:hAnsi="Arial" w:cs="Arial"/>
          <w:b/>
          <w:sz w:val="18"/>
          <w:szCs w:val="20"/>
        </w:rPr>
        <w:lastRenderedPageBreak/>
        <w:t xml:space="preserve">Candidates are reminded that the allocated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supplement answers.</w:t>
      </w:r>
    </w:p>
    <w:p w14:paraId="22DF733A" w14:textId="77777777" w:rsidR="00B84B55" w:rsidRPr="00033401" w:rsidRDefault="00B84B55" w:rsidP="00982FCE">
      <w:pPr>
        <w:spacing w:after="0" w:line="240" w:lineRule="auto"/>
        <w:rPr>
          <w:rFonts w:ascii="Arial" w:hAnsi="Arial" w:cs="Arial"/>
          <w:b/>
          <w:sz w:val="20"/>
          <w:szCs w:val="20"/>
          <w:u w:val="single"/>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982FCE" w:rsidRPr="001539F2" w14:paraId="27B86541" w14:textId="77777777" w:rsidTr="00AA1B9B">
        <w:tc>
          <w:tcPr>
            <w:tcW w:w="11369" w:type="dxa"/>
            <w:shd w:val="clear" w:color="auto" w:fill="BFBFBF" w:themeFill="background1" w:themeFillShade="BF"/>
          </w:tcPr>
          <w:p w14:paraId="65BD3C1F" w14:textId="14D2211D" w:rsidR="00982FCE" w:rsidRPr="00CE2280" w:rsidRDefault="00E20D1C" w:rsidP="00CE2280">
            <w:pPr>
              <w:jc w:val="both"/>
              <w:rPr>
                <w:rFonts w:ascii="Arial" w:hAnsi="Arial" w:cs="Arial"/>
              </w:rPr>
            </w:pPr>
            <w:r w:rsidRPr="00E20D1C">
              <w:rPr>
                <w:rFonts w:ascii="Arial" w:hAnsi="Arial" w:cs="Arial"/>
                <w:b/>
              </w:rPr>
              <w:t>CRITERIA 2.  Please provide a recent example of how you successfully co-ordinated various projects.  In your response you must outline how you managed changing priorities and co-ordinated various projects which ensured you delivered on deadlines.</w:t>
            </w:r>
          </w:p>
        </w:tc>
      </w:tr>
      <w:tr w:rsidR="00982FCE" w:rsidRPr="001539F2" w14:paraId="755E1220" w14:textId="77777777" w:rsidTr="00AA1B9B">
        <w:trPr>
          <w:trHeight w:val="10904"/>
        </w:trPr>
        <w:tc>
          <w:tcPr>
            <w:tcW w:w="11369" w:type="dxa"/>
          </w:tcPr>
          <w:p w14:paraId="681128FB" w14:textId="77777777" w:rsidR="00982FCE" w:rsidRPr="001539F2" w:rsidRDefault="00982FCE" w:rsidP="00AA1B9B">
            <w:pPr>
              <w:rPr>
                <w:rFonts w:ascii="Arial" w:hAnsi="Arial" w:cs="Arial"/>
                <w:snapToGrid w:val="0"/>
                <w:sz w:val="20"/>
                <w:szCs w:val="20"/>
              </w:rPr>
            </w:pPr>
          </w:p>
        </w:tc>
      </w:tr>
    </w:tbl>
    <w:p w14:paraId="13563BAB" w14:textId="52BBEB89" w:rsidR="00CD09BD" w:rsidRDefault="00CD09BD" w:rsidP="00982FCE">
      <w:pPr>
        <w:spacing w:after="0" w:line="240" w:lineRule="auto"/>
        <w:rPr>
          <w:rFonts w:ascii="Arial" w:eastAsia="Times New Roman" w:hAnsi="Arial" w:cs="Arial"/>
          <w:sz w:val="20"/>
          <w:szCs w:val="20"/>
        </w:rPr>
      </w:pPr>
    </w:p>
    <w:p w14:paraId="6E3BC5E4" w14:textId="77777777" w:rsidR="00CD09BD" w:rsidRPr="001539F2" w:rsidRDefault="00CD09BD" w:rsidP="00982FCE">
      <w:pPr>
        <w:spacing w:after="0" w:line="240" w:lineRule="auto"/>
        <w:rPr>
          <w:rFonts w:ascii="Arial" w:eastAsia="Times New Roman" w:hAnsi="Arial" w:cs="Arial"/>
          <w:sz w:val="20"/>
          <w:szCs w:val="20"/>
        </w:rPr>
      </w:pPr>
    </w:p>
    <w:p w14:paraId="0623B391"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22AC7F58"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23946861" w14:textId="77777777" w:rsidTr="00E14166">
        <w:tc>
          <w:tcPr>
            <w:tcW w:w="2874" w:type="dxa"/>
            <w:shd w:val="clear" w:color="auto" w:fill="E6E6E6"/>
          </w:tcPr>
          <w:p w14:paraId="1AE29963"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5D6FDF81" w14:textId="77777777" w:rsidTr="00BD1BD9">
        <w:tc>
          <w:tcPr>
            <w:tcW w:w="2874" w:type="dxa"/>
            <w:shd w:val="clear" w:color="auto" w:fill="E6E6E6"/>
          </w:tcPr>
          <w:p w14:paraId="0F751DF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520AC81" w14:textId="77777777" w:rsidTr="008E7B6C">
        <w:trPr>
          <w:cantSplit/>
        </w:trPr>
        <w:tc>
          <w:tcPr>
            <w:tcW w:w="2874" w:type="dxa"/>
            <w:shd w:val="clear" w:color="auto" w:fill="E6E6E6"/>
          </w:tcPr>
          <w:p w14:paraId="27DE4C74"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7EB5FAC3" w14:textId="77777777" w:rsidTr="007529BC">
        <w:tc>
          <w:tcPr>
            <w:tcW w:w="4991" w:type="dxa"/>
          </w:tcPr>
          <w:p w14:paraId="12627F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59B0B18" w14:textId="77777777" w:rsidTr="007529BC">
        <w:tc>
          <w:tcPr>
            <w:tcW w:w="4991" w:type="dxa"/>
          </w:tcPr>
          <w:p w14:paraId="2661F4B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7C397497" w14:textId="77777777" w:rsidTr="007529BC">
        <w:tc>
          <w:tcPr>
            <w:tcW w:w="4991" w:type="dxa"/>
          </w:tcPr>
          <w:p w14:paraId="28053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F7C284" w14:textId="77777777" w:rsidTr="007529BC">
        <w:tc>
          <w:tcPr>
            <w:tcW w:w="4991" w:type="dxa"/>
          </w:tcPr>
          <w:p w14:paraId="433AB88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A56F163" w14:textId="77777777" w:rsidTr="007529BC">
        <w:tc>
          <w:tcPr>
            <w:tcW w:w="4991" w:type="dxa"/>
          </w:tcPr>
          <w:p w14:paraId="06EE1CE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3839A57C" wp14:editId="168E64D6">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A57C" id="Text Box 29" o:spid="_x0000_s1039"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7uLQIAAFo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Boyx7uLQIAAFoEAAAOAAAAAAAAAAAAAAAAAC4CAABkcnMv&#10;ZTJvRG9jLnhtbFBLAQItABQABgAIAAAAIQCzYHzh3AAAAAcBAAAPAAAAAAAAAAAAAAAAAIcEAABk&#10;cnMvZG93bnJldi54bWxQSwUGAAAAAAQABADzAAAAkAUAAAAA&#10;">
                <v:textbo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roofErr w:type="gramStart"/>
      <w:r w:rsidRPr="001539F2">
        <w:rPr>
          <w:rFonts w:ascii="Arial" w:eastAsia="Times New Roman" w:hAnsi="Arial" w:cs="Arial"/>
          <w:sz w:val="20"/>
          <w:szCs w:val="20"/>
        </w:rPr>
        <w:t>my</w:t>
      </w:r>
      <w:proofErr w:type="gramEnd"/>
      <w:r w:rsidRPr="001539F2">
        <w:rPr>
          <w:rFonts w:ascii="Arial" w:eastAsia="Times New Roman" w:hAnsi="Arial" w:cs="Arial"/>
          <w:sz w:val="20"/>
          <w:szCs w:val="20"/>
        </w:rPr>
        <w:t xml:space="preserve">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by</w:t>
      </w:r>
      <w:proofErr w:type="gramEnd"/>
      <w:r w:rsidRPr="001539F2">
        <w:rPr>
          <w:rFonts w:ascii="Arial" w:eastAsia="Times New Roman" w:hAnsi="Arial" w:cs="Arial"/>
          <w:sz w:val="20"/>
          <w:szCs w:val="20"/>
        </w:rPr>
        <w:t xml:space="preserve">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1710C8"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5CEB8D5D"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what</w:t>
      </w:r>
      <w:proofErr w:type="gramEnd"/>
      <w:r w:rsidRPr="001539F2">
        <w:rPr>
          <w:rFonts w:ascii="Arial" w:eastAsia="Times New Roman" w:hAnsi="Arial" w:cs="Arial"/>
          <w:sz w:val="20"/>
          <w:szCs w:val="20"/>
        </w:rPr>
        <w:t xml:space="preserve"> personal data Invest NI will hold about me and how that personal data is </w:t>
      </w:r>
    </w:p>
    <w:p w14:paraId="539B184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to</w:t>
      </w:r>
      <w:proofErr w:type="gramEnd"/>
      <w:r w:rsidRPr="001539F2">
        <w:rPr>
          <w:rFonts w:ascii="Arial" w:eastAsia="Times New Roman" w:hAnsi="Arial" w:cs="Arial"/>
          <w:sz w:val="20"/>
          <w:szCs w:val="20"/>
        </w:rPr>
        <w:t xml:space="preserve">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3"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B3C5DF7" w14:textId="77777777"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25ED92DE"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2802BA" w14:textId="6ACC572B" w:rsidR="00635044" w:rsidRPr="00940D0B"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w:t>
      </w:r>
      <w:r w:rsidRPr="00940D0B">
        <w:rPr>
          <w:rFonts w:ascii="Arial" w:eastAsia="Times New Roman" w:hAnsi="Arial" w:cs="Arial"/>
          <w:b/>
          <w:sz w:val="20"/>
          <w:szCs w:val="20"/>
        </w:rPr>
        <w:t xml:space="preserve">monitoringofficer@investni.com confirming </w:t>
      </w:r>
      <w:r w:rsidR="00AF0AFA" w:rsidRPr="00940D0B">
        <w:rPr>
          <w:rFonts w:ascii="Arial" w:eastAsia="Times New Roman" w:hAnsi="Arial" w:cs="Arial"/>
          <w:b/>
          <w:sz w:val="20"/>
          <w:szCs w:val="20"/>
        </w:rPr>
        <w:t>r</w:t>
      </w:r>
      <w:r w:rsidRPr="00940D0B">
        <w:rPr>
          <w:rFonts w:ascii="Arial" w:eastAsia="Times New Roman" w:hAnsi="Arial" w:cs="Arial"/>
          <w:b/>
          <w:sz w:val="20"/>
          <w:szCs w:val="20"/>
        </w:rPr>
        <w:t xml:space="preserve">eceipt of your email.  If you do not receive this automated response within 24 hours, please contact a member of the Human Resources Team on 028 9069 </w:t>
      </w:r>
      <w:r w:rsidR="00766C99" w:rsidRPr="00940D0B">
        <w:rPr>
          <w:rFonts w:ascii="Arial" w:eastAsia="Times New Roman" w:hAnsi="Arial" w:cs="Arial"/>
          <w:b/>
          <w:sz w:val="20"/>
          <w:szCs w:val="20"/>
        </w:rPr>
        <w:t>8</w:t>
      </w:r>
      <w:r w:rsidR="000B1B62">
        <w:rPr>
          <w:rFonts w:ascii="Arial" w:eastAsia="Times New Roman" w:hAnsi="Arial" w:cs="Arial"/>
          <w:b/>
          <w:sz w:val="20"/>
          <w:szCs w:val="20"/>
        </w:rPr>
        <w:t>1</w:t>
      </w:r>
      <w:r w:rsidR="0041093D" w:rsidRPr="00940D0B">
        <w:rPr>
          <w:rFonts w:ascii="Arial" w:eastAsia="Times New Roman" w:hAnsi="Arial" w:cs="Arial"/>
          <w:b/>
          <w:sz w:val="20"/>
          <w:szCs w:val="20"/>
        </w:rPr>
        <w:t>19</w:t>
      </w:r>
      <w:r w:rsidRPr="00940D0B">
        <w:rPr>
          <w:rFonts w:ascii="Arial" w:eastAsia="Times New Roman" w:hAnsi="Arial" w:cs="Arial"/>
          <w:b/>
          <w:sz w:val="20"/>
          <w:szCs w:val="20"/>
        </w:rPr>
        <w:t xml:space="preserve"> to confirm receipt.</w:t>
      </w:r>
    </w:p>
    <w:p w14:paraId="67FD5643" w14:textId="77777777" w:rsidR="00635044" w:rsidRPr="00940D0B"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E3271F" w14:textId="77777777" w:rsidR="00635044" w:rsidRPr="00940D0B"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40D0B">
        <w:rPr>
          <w:rFonts w:ascii="Arial" w:eastAsia="Times New Roman" w:hAnsi="Arial" w:cs="Arial"/>
          <w:b/>
          <w:bCs/>
          <w:sz w:val="20"/>
          <w:szCs w:val="20"/>
        </w:rPr>
        <w:t>W</w:t>
      </w:r>
      <w:r w:rsidR="004D2C7C" w:rsidRPr="00940D0B">
        <w:rPr>
          <w:rFonts w:ascii="Arial" w:eastAsia="Times New Roman" w:hAnsi="Arial" w:cs="Arial"/>
          <w:b/>
          <w:bCs/>
          <w:sz w:val="20"/>
          <w:szCs w:val="20"/>
        </w:rPr>
        <w:t>arning</w:t>
      </w:r>
      <w:r w:rsidRPr="00940D0B">
        <w:rPr>
          <w:rFonts w:ascii="Arial" w:eastAsia="Times New Roman" w:hAnsi="Arial" w:cs="Arial"/>
          <w:b/>
          <w:bCs/>
          <w:sz w:val="20"/>
          <w:szCs w:val="20"/>
        </w:rPr>
        <w:t>:</w:t>
      </w:r>
      <w:r w:rsidRPr="00940D0B">
        <w:rPr>
          <w:rFonts w:ascii="Arial" w:eastAsia="Times New Roman" w:hAnsi="Arial" w:cs="Arial"/>
          <w:sz w:val="20"/>
          <w:szCs w:val="20"/>
        </w:rPr>
        <w:t xml:space="preserve">  Any candidate found to have knowingly given false information, or to have wilfully suppressed any material fact will be liable to</w:t>
      </w:r>
      <w:r w:rsidRPr="001539F2">
        <w:rPr>
          <w:rFonts w:ascii="Arial" w:eastAsia="Times New Roman" w:hAnsi="Arial" w:cs="Arial"/>
          <w:sz w:val="20"/>
          <w:szCs w:val="20"/>
        </w:rPr>
        <w:t xml:space="preserve">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6C917152"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2D3A61">
        <w:rPr>
          <w:rFonts w:ascii="Arial" w:eastAsia="Times New Roman" w:hAnsi="Arial" w:cs="Arial"/>
          <w:b/>
          <w:sz w:val="20"/>
          <w:szCs w:val="20"/>
        </w:rPr>
        <w:t>12 noon BST</w:t>
      </w:r>
      <w:r w:rsidR="006552FF" w:rsidRPr="00766C99">
        <w:rPr>
          <w:rFonts w:ascii="Arial" w:eastAsia="Times New Roman" w:hAnsi="Arial" w:cs="Arial"/>
          <w:b/>
          <w:sz w:val="20"/>
          <w:szCs w:val="20"/>
        </w:rPr>
        <w:t xml:space="preserve"> </w:t>
      </w:r>
      <w:r w:rsidRPr="00766C99">
        <w:rPr>
          <w:rFonts w:ascii="Arial" w:eastAsia="Times New Roman" w:hAnsi="Arial" w:cs="Arial"/>
          <w:b/>
          <w:sz w:val="20"/>
          <w:szCs w:val="20"/>
        </w:rPr>
        <w:t xml:space="preserve">on </w:t>
      </w:r>
      <w:r w:rsidR="000B1B62">
        <w:rPr>
          <w:rFonts w:ascii="Arial" w:eastAsia="Times New Roman" w:hAnsi="Arial" w:cs="Arial"/>
          <w:b/>
          <w:sz w:val="20"/>
          <w:szCs w:val="20"/>
        </w:rPr>
        <w:t>Thursday 14</w:t>
      </w:r>
      <w:r w:rsidR="000B1B62" w:rsidRPr="000B1B62">
        <w:rPr>
          <w:rFonts w:ascii="Arial" w:eastAsia="Times New Roman" w:hAnsi="Arial" w:cs="Arial"/>
          <w:b/>
          <w:sz w:val="20"/>
          <w:szCs w:val="20"/>
          <w:vertAlign w:val="superscript"/>
        </w:rPr>
        <w:t>th</w:t>
      </w:r>
      <w:r w:rsidR="000B1B62">
        <w:rPr>
          <w:rFonts w:ascii="Arial" w:eastAsia="Times New Roman" w:hAnsi="Arial" w:cs="Arial"/>
          <w:b/>
          <w:sz w:val="20"/>
          <w:szCs w:val="20"/>
        </w:rPr>
        <w:t xml:space="preserve"> July</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F3DF" w14:textId="77777777" w:rsidR="00224944" w:rsidRDefault="00224944">
      <w:pPr>
        <w:spacing w:after="0" w:line="240" w:lineRule="auto"/>
      </w:pPr>
      <w:r>
        <w:separator/>
      </w:r>
    </w:p>
  </w:endnote>
  <w:endnote w:type="continuationSeparator" w:id="0">
    <w:p w14:paraId="09A9EA2B" w14:textId="77777777" w:rsidR="00224944" w:rsidRDefault="0022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1543913"/>
      <w:docPartObj>
        <w:docPartGallery w:val="Page Numbers (Top of Page)"/>
        <w:docPartUnique/>
      </w:docPartObj>
    </w:sdtPr>
    <w:sdtEndPr/>
    <w:sdtContent>
      <w:p w14:paraId="6C9D34E7" w14:textId="06ABD517" w:rsidR="00BE3222" w:rsidRDefault="00DD7372" w:rsidP="00BE3222">
        <w:pPr>
          <w:pStyle w:val="Footer"/>
          <w:rPr>
            <w:sz w:val="16"/>
            <w:szCs w:val="16"/>
          </w:rPr>
        </w:pPr>
        <w:r>
          <w:rPr>
            <w:sz w:val="16"/>
            <w:szCs w:val="16"/>
          </w:rPr>
          <w:t>HRA</w:t>
        </w:r>
        <w:r w:rsidR="00705304">
          <w:rPr>
            <w:sz w:val="16"/>
            <w:szCs w:val="16"/>
          </w:rPr>
          <w:t>/</w:t>
        </w:r>
        <w:r w:rsidR="006552FF">
          <w:rPr>
            <w:sz w:val="16"/>
            <w:szCs w:val="16"/>
          </w:rPr>
          <w:t>22</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Pr>
            <w:rFonts w:ascii="Arial" w:hAnsi="Arial" w:cs="Arial"/>
            <w:b/>
            <w:bCs/>
            <w:noProof/>
            <w:sz w:val="16"/>
            <w:szCs w:val="16"/>
          </w:rPr>
          <w:t>2</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Pr>
            <w:rFonts w:ascii="Arial" w:hAnsi="Arial" w:cs="Arial"/>
            <w:b/>
            <w:bCs/>
            <w:noProof/>
            <w:sz w:val="16"/>
            <w:szCs w:val="16"/>
          </w:rPr>
          <w:t>10</w:t>
        </w:r>
        <w:r w:rsidR="00BE3222" w:rsidRPr="00ED6B23">
          <w:rPr>
            <w:rFonts w:ascii="Arial" w:hAnsi="Arial" w:cs="Arial"/>
            <w:b/>
            <w:bCs/>
            <w:sz w:val="16"/>
            <w:szCs w:val="16"/>
          </w:rPr>
          <w:fldChar w:fldCharType="end"/>
        </w:r>
      </w:p>
    </w:sdtContent>
  </w:sdt>
  <w:p w14:paraId="660380FF"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28628F46" w:rsidR="00ED6B23" w:rsidRPr="00ED6B23" w:rsidRDefault="00DD7372">
            <w:pPr>
              <w:pStyle w:val="Footer"/>
              <w:rPr>
                <w:sz w:val="16"/>
                <w:szCs w:val="16"/>
              </w:rPr>
            </w:pPr>
            <w:r>
              <w:rPr>
                <w:sz w:val="16"/>
                <w:szCs w:val="16"/>
              </w:rPr>
              <w:t>HR</w:t>
            </w:r>
            <w:r w:rsidR="00E20D1C">
              <w:rPr>
                <w:sz w:val="16"/>
                <w:szCs w:val="16"/>
              </w:rPr>
              <w:t>A</w:t>
            </w:r>
            <w:r w:rsidR="006552FF">
              <w:rPr>
                <w:rFonts w:ascii="Arial" w:hAnsi="Arial" w:cs="Arial"/>
                <w:sz w:val="16"/>
                <w:szCs w:val="16"/>
              </w:rPr>
              <w:t>/22</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Pr>
                <w:rFonts w:ascii="Arial" w:hAnsi="Arial" w:cs="Arial"/>
                <w:b/>
                <w:bCs/>
                <w:noProof/>
                <w:sz w:val="16"/>
                <w:szCs w:val="16"/>
              </w:rPr>
              <w:t>10</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Pr>
                <w:rFonts w:ascii="Arial" w:hAnsi="Arial" w:cs="Arial"/>
                <w:b/>
                <w:bCs/>
                <w:noProof/>
                <w:sz w:val="16"/>
                <w:szCs w:val="16"/>
              </w:rPr>
              <w:t>10</w:t>
            </w:r>
            <w:r w:rsidR="00ED6B23"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7BCA" w14:textId="77777777" w:rsidR="00224944" w:rsidRDefault="00224944">
      <w:pPr>
        <w:spacing w:after="0" w:line="240" w:lineRule="auto"/>
      </w:pPr>
      <w:r>
        <w:separator/>
      </w:r>
    </w:p>
  </w:footnote>
  <w:footnote w:type="continuationSeparator" w:id="0">
    <w:p w14:paraId="00CA0A1C" w14:textId="77777777" w:rsidR="00224944" w:rsidRDefault="0022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F17A6B"/>
    <w:multiLevelType w:val="hybridMultilevel"/>
    <w:tmpl w:val="B442E8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723AA"/>
    <w:multiLevelType w:val="hybridMultilevel"/>
    <w:tmpl w:val="2D7EA6EC"/>
    <w:lvl w:ilvl="0" w:tplc="BBBCB13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0"/>
  </w:num>
  <w:num w:numId="6">
    <w:abstractNumId w:val="9"/>
  </w:num>
  <w:num w:numId="7">
    <w:abstractNumId w:val="1"/>
  </w:num>
  <w:num w:numId="8">
    <w:abstractNumId w:val="4"/>
  </w:num>
  <w:num w:numId="9">
    <w:abstractNumId w:val="5"/>
  </w:num>
  <w:num w:numId="10">
    <w:abstractNumId w:val="10"/>
  </w:num>
  <w:num w:numId="11">
    <w:abstractNumId w:val="13"/>
  </w:num>
  <w:num w:numId="12">
    <w:abstractNumId w:val="16"/>
  </w:num>
  <w:num w:numId="13">
    <w:abstractNumId w:val="11"/>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17"/>
  </w:num>
  <w:num w:numId="19">
    <w:abstractNumId w:val="2"/>
  </w:num>
  <w:num w:numId="20">
    <w:abstractNumId w:val="3"/>
  </w:num>
  <w:num w:numId="21">
    <w:abstractNumId w:val="20"/>
  </w:num>
  <w:num w:numId="22">
    <w:abstractNumId w:val="8"/>
  </w:num>
  <w:num w:numId="23">
    <w:abstractNumId w:val="15"/>
  </w:num>
  <w:num w:numId="24">
    <w:abstractNumId w:val="6"/>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048B1"/>
    <w:rsid w:val="000157B4"/>
    <w:rsid w:val="00016B7E"/>
    <w:rsid w:val="000320B0"/>
    <w:rsid w:val="00033401"/>
    <w:rsid w:val="00071E4D"/>
    <w:rsid w:val="00077440"/>
    <w:rsid w:val="000812E5"/>
    <w:rsid w:val="0008579C"/>
    <w:rsid w:val="00085DC7"/>
    <w:rsid w:val="000B1B62"/>
    <w:rsid w:val="000B2E4C"/>
    <w:rsid w:val="000B515C"/>
    <w:rsid w:val="000C466F"/>
    <w:rsid w:val="000D7D92"/>
    <w:rsid w:val="001048EB"/>
    <w:rsid w:val="00116CA0"/>
    <w:rsid w:val="001539F2"/>
    <w:rsid w:val="00153E65"/>
    <w:rsid w:val="00162580"/>
    <w:rsid w:val="00173649"/>
    <w:rsid w:val="0017384D"/>
    <w:rsid w:val="00174D86"/>
    <w:rsid w:val="00176768"/>
    <w:rsid w:val="0018110A"/>
    <w:rsid w:val="0018236F"/>
    <w:rsid w:val="001866B8"/>
    <w:rsid w:val="00187B38"/>
    <w:rsid w:val="001A3200"/>
    <w:rsid w:val="001A415F"/>
    <w:rsid w:val="001A50E8"/>
    <w:rsid w:val="001C0C27"/>
    <w:rsid w:val="001C6EDD"/>
    <w:rsid w:val="001D7875"/>
    <w:rsid w:val="001D7F70"/>
    <w:rsid w:val="001E3C4D"/>
    <w:rsid w:val="001F38D1"/>
    <w:rsid w:val="001F6DEF"/>
    <w:rsid w:val="00200248"/>
    <w:rsid w:val="002042C2"/>
    <w:rsid w:val="00224944"/>
    <w:rsid w:val="00242600"/>
    <w:rsid w:val="0025144D"/>
    <w:rsid w:val="0025339A"/>
    <w:rsid w:val="00263AEB"/>
    <w:rsid w:val="002653E5"/>
    <w:rsid w:val="002852B8"/>
    <w:rsid w:val="002A3D81"/>
    <w:rsid w:val="002A7F4D"/>
    <w:rsid w:val="002B0E85"/>
    <w:rsid w:val="002B1158"/>
    <w:rsid w:val="002B30CB"/>
    <w:rsid w:val="002C50E0"/>
    <w:rsid w:val="002D3A61"/>
    <w:rsid w:val="002D5CDE"/>
    <w:rsid w:val="002F479D"/>
    <w:rsid w:val="0031347F"/>
    <w:rsid w:val="003275C2"/>
    <w:rsid w:val="003278A8"/>
    <w:rsid w:val="003317DE"/>
    <w:rsid w:val="00365B21"/>
    <w:rsid w:val="003A0936"/>
    <w:rsid w:val="003C1ABA"/>
    <w:rsid w:val="003E1DD3"/>
    <w:rsid w:val="003E4E83"/>
    <w:rsid w:val="003E525E"/>
    <w:rsid w:val="003F08CD"/>
    <w:rsid w:val="003F1B22"/>
    <w:rsid w:val="00403847"/>
    <w:rsid w:val="0041093D"/>
    <w:rsid w:val="00421DB7"/>
    <w:rsid w:val="0042433E"/>
    <w:rsid w:val="0043245C"/>
    <w:rsid w:val="0044425D"/>
    <w:rsid w:val="004444D4"/>
    <w:rsid w:val="0044494D"/>
    <w:rsid w:val="00445038"/>
    <w:rsid w:val="004561A2"/>
    <w:rsid w:val="00456BAA"/>
    <w:rsid w:val="00472329"/>
    <w:rsid w:val="00473E6E"/>
    <w:rsid w:val="004749DE"/>
    <w:rsid w:val="004976B1"/>
    <w:rsid w:val="004A4989"/>
    <w:rsid w:val="004A5515"/>
    <w:rsid w:val="004B6E4F"/>
    <w:rsid w:val="004C6383"/>
    <w:rsid w:val="004D0749"/>
    <w:rsid w:val="004D2C7C"/>
    <w:rsid w:val="004D614D"/>
    <w:rsid w:val="004E04AF"/>
    <w:rsid w:val="004E5219"/>
    <w:rsid w:val="004E7AEF"/>
    <w:rsid w:val="004F2FCB"/>
    <w:rsid w:val="005029EE"/>
    <w:rsid w:val="00504DFD"/>
    <w:rsid w:val="00510225"/>
    <w:rsid w:val="0051534B"/>
    <w:rsid w:val="0052223F"/>
    <w:rsid w:val="005242FD"/>
    <w:rsid w:val="00527DF1"/>
    <w:rsid w:val="00535BF9"/>
    <w:rsid w:val="0054762D"/>
    <w:rsid w:val="00555358"/>
    <w:rsid w:val="00556D37"/>
    <w:rsid w:val="00564417"/>
    <w:rsid w:val="00585435"/>
    <w:rsid w:val="00585D83"/>
    <w:rsid w:val="005864AB"/>
    <w:rsid w:val="00594A19"/>
    <w:rsid w:val="005B01AE"/>
    <w:rsid w:val="005C2BFC"/>
    <w:rsid w:val="005C5A16"/>
    <w:rsid w:val="005D5634"/>
    <w:rsid w:val="005E40A8"/>
    <w:rsid w:val="005F1357"/>
    <w:rsid w:val="005F3726"/>
    <w:rsid w:val="005F5FA7"/>
    <w:rsid w:val="005F6ADE"/>
    <w:rsid w:val="00620D41"/>
    <w:rsid w:val="00622521"/>
    <w:rsid w:val="00635044"/>
    <w:rsid w:val="00652E0B"/>
    <w:rsid w:val="006552FF"/>
    <w:rsid w:val="0066122C"/>
    <w:rsid w:val="00674E11"/>
    <w:rsid w:val="00677D52"/>
    <w:rsid w:val="0068329F"/>
    <w:rsid w:val="006A72C3"/>
    <w:rsid w:val="006B2384"/>
    <w:rsid w:val="006C2BB0"/>
    <w:rsid w:val="006C52C5"/>
    <w:rsid w:val="006C770C"/>
    <w:rsid w:val="006D000E"/>
    <w:rsid w:val="006D3895"/>
    <w:rsid w:val="006E3BD9"/>
    <w:rsid w:val="006E5ABF"/>
    <w:rsid w:val="006F13C2"/>
    <w:rsid w:val="00705304"/>
    <w:rsid w:val="0072143E"/>
    <w:rsid w:val="007248B0"/>
    <w:rsid w:val="00735DE3"/>
    <w:rsid w:val="007361A7"/>
    <w:rsid w:val="00737ED1"/>
    <w:rsid w:val="00747AB2"/>
    <w:rsid w:val="007503EC"/>
    <w:rsid w:val="007514FD"/>
    <w:rsid w:val="007529BC"/>
    <w:rsid w:val="00766C99"/>
    <w:rsid w:val="00772F3A"/>
    <w:rsid w:val="007839C8"/>
    <w:rsid w:val="007A2334"/>
    <w:rsid w:val="007B13AD"/>
    <w:rsid w:val="007B2007"/>
    <w:rsid w:val="007B2B03"/>
    <w:rsid w:val="007E6DD1"/>
    <w:rsid w:val="007F56C4"/>
    <w:rsid w:val="007F764D"/>
    <w:rsid w:val="007F7C44"/>
    <w:rsid w:val="00810D9A"/>
    <w:rsid w:val="00840300"/>
    <w:rsid w:val="008448D6"/>
    <w:rsid w:val="00853A2C"/>
    <w:rsid w:val="00856325"/>
    <w:rsid w:val="00857386"/>
    <w:rsid w:val="00863E70"/>
    <w:rsid w:val="0087561D"/>
    <w:rsid w:val="00880DA7"/>
    <w:rsid w:val="0088482D"/>
    <w:rsid w:val="008B4184"/>
    <w:rsid w:val="008B662A"/>
    <w:rsid w:val="008C22A4"/>
    <w:rsid w:val="008D6C71"/>
    <w:rsid w:val="008E1B74"/>
    <w:rsid w:val="008E4CCF"/>
    <w:rsid w:val="00907F61"/>
    <w:rsid w:val="00910B1D"/>
    <w:rsid w:val="00917EB2"/>
    <w:rsid w:val="00925099"/>
    <w:rsid w:val="0092631A"/>
    <w:rsid w:val="00926D6D"/>
    <w:rsid w:val="0093639C"/>
    <w:rsid w:val="0093661C"/>
    <w:rsid w:val="00940D0B"/>
    <w:rsid w:val="00982FCE"/>
    <w:rsid w:val="00985254"/>
    <w:rsid w:val="00990338"/>
    <w:rsid w:val="009910B7"/>
    <w:rsid w:val="00994171"/>
    <w:rsid w:val="009A2B7C"/>
    <w:rsid w:val="009B323F"/>
    <w:rsid w:val="009C5472"/>
    <w:rsid w:val="009E471E"/>
    <w:rsid w:val="009F3535"/>
    <w:rsid w:val="009F3A79"/>
    <w:rsid w:val="00A051CD"/>
    <w:rsid w:val="00A065AE"/>
    <w:rsid w:val="00A1000D"/>
    <w:rsid w:val="00A125F9"/>
    <w:rsid w:val="00A132CE"/>
    <w:rsid w:val="00A16AC8"/>
    <w:rsid w:val="00A27D77"/>
    <w:rsid w:val="00A360A6"/>
    <w:rsid w:val="00A36B8F"/>
    <w:rsid w:val="00A544D9"/>
    <w:rsid w:val="00A66DED"/>
    <w:rsid w:val="00A67EEF"/>
    <w:rsid w:val="00A84515"/>
    <w:rsid w:val="00A93EDB"/>
    <w:rsid w:val="00AB3167"/>
    <w:rsid w:val="00AB6B5E"/>
    <w:rsid w:val="00AE3962"/>
    <w:rsid w:val="00AF0AFA"/>
    <w:rsid w:val="00B07156"/>
    <w:rsid w:val="00B126EA"/>
    <w:rsid w:val="00B20CC8"/>
    <w:rsid w:val="00B20E0A"/>
    <w:rsid w:val="00B30329"/>
    <w:rsid w:val="00B33821"/>
    <w:rsid w:val="00B40013"/>
    <w:rsid w:val="00B4011C"/>
    <w:rsid w:val="00B414A3"/>
    <w:rsid w:val="00B42DB0"/>
    <w:rsid w:val="00B47FD6"/>
    <w:rsid w:val="00B576AD"/>
    <w:rsid w:val="00B71F45"/>
    <w:rsid w:val="00B83C0B"/>
    <w:rsid w:val="00B84B55"/>
    <w:rsid w:val="00BA1DDD"/>
    <w:rsid w:val="00BB1BBC"/>
    <w:rsid w:val="00BB75EE"/>
    <w:rsid w:val="00BD706F"/>
    <w:rsid w:val="00BE3222"/>
    <w:rsid w:val="00BE5EDD"/>
    <w:rsid w:val="00BF5077"/>
    <w:rsid w:val="00C00658"/>
    <w:rsid w:val="00C02089"/>
    <w:rsid w:val="00C02242"/>
    <w:rsid w:val="00C12461"/>
    <w:rsid w:val="00C143CC"/>
    <w:rsid w:val="00C26D4C"/>
    <w:rsid w:val="00C31097"/>
    <w:rsid w:val="00C421B3"/>
    <w:rsid w:val="00C50A37"/>
    <w:rsid w:val="00C61800"/>
    <w:rsid w:val="00C61A59"/>
    <w:rsid w:val="00C62B46"/>
    <w:rsid w:val="00C631E9"/>
    <w:rsid w:val="00C632EF"/>
    <w:rsid w:val="00C64697"/>
    <w:rsid w:val="00C65232"/>
    <w:rsid w:val="00C806E7"/>
    <w:rsid w:val="00CA24F8"/>
    <w:rsid w:val="00CA4761"/>
    <w:rsid w:val="00CB6449"/>
    <w:rsid w:val="00CB6F34"/>
    <w:rsid w:val="00CB7528"/>
    <w:rsid w:val="00CB7E82"/>
    <w:rsid w:val="00CC06C1"/>
    <w:rsid w:val="00CD09BD"/>
    <w:rsid w:val="00CE2280"/>
    <w:rsid w:val="00CE410F"/>
    <w:rsid w:val="00CE6D7C"/>
    <w:rsid w:val="00D029C9"/>
    <w:rsid w:val="00D1113A"/>
    <w:rsid w:val="00D12729"/>
    <w:rsid w:val="00D14932"/>
    <w:rsid w:val="00D173FD"/>
    <w:rsid w:val="00D21162"/>
    <w:rsid w:val="00D275F5"/>
    <w:rsid w:val="00D42A21"/>
    <w:rsid w:val="00D55C55"/>
    <w:rsid w:val="00D64F8F"/>
    <w:rsid w:val="00D70074"/>
    <w:rsid w:val="00D83EF8"/>
    <w:rsid w:val="00D86F93"/>
    <w:rsid w:val="00D91097"/>
    <w:rsid w:val="00D91A8F"/>
    <w:rsid w:val="00DA52CA"/>
    <w:rsid w:val="00DB07D0"/>
    <w:rsid w:val="00DC4845"/>
    <w:rsid w:val="00DC6BB3"/>
    <w:rsid w:val="00DC734A"/>
    <w:rsid w:val="00DC772B"/>
    <w:rsid w:val="00DD7372"/>
    <w:rsid w:val="00DF009B"/>
    <w:rsid w:val="00DF0FEB"/>
    <w:rsid w:val="00DF4CAA"/>
    <w:rsid w:val="00E04743"/>
    <w:rsid w:val="00E12D18"/>
    <w:rsid w:val="00E20D1C"/>
    <w:rsid w:val="00E21815"/>
    <w:rsid w:val="00E33E2F"/>
    <w:rsid w:val="00E36BB7"/>
    <w:rsid w:val="00E475F3"/>
    <w:rsid w:val="00E5287D"/>
    <w:rsid w:val="00E553B8"/>
    <w:rsid w:val="00E613B8"/>
    <w:rsid w:val="00E62BFC"/>
    <w:rsid w:val="00E65472"/>
    <w:rsid w:val="00E8692F"/>
    <w:rsid w:val="00EB20DE"/>
    <w:rsid w:val="00EC7E56"/>
    <w:rsid w:val="00ED6548"/>
    <w:rsid w:val="00ED6B23"/>
    <w:rsid w:val="00EE2A17"/>
    <w:rsid w:val="00EF3705"/>
    <w:rsid w:val="00F253B5"/>
    <w:rsid w:val="00F33C42"/>
    <w:rsid w:val="00F43B3E"/>
    <w:rsid w:val="00F45539"/>
    <w:rsid w:val="00F45FAE"/>
    <w:rsid w:val="00F47546"/>
    <w:rsid w:val="00F56007"/>
    <w:rsid w:val="00F605DC"/>
    <w:rsid w:val="00F70B41"/>
    <w:rsid w:val="00F70C2C"/>
    <w:rsid w:val="00F943A5"/>
    <w:rsid w:val="00FA7F6B"/>
    <w:rsid w:val="00FB3280"/>
    <w:rsid w:val="00FC1DD1"/>
    <w:rsid w:val="00FD43E8"/>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57172B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itoringofficer@investni.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3.xml><?xml version="1.0" encoding="utf-8"?>
<ds:datastoreItem xmlns:ds="http://schemas.openxmlformats.org/officeDocument/2006/customXml" ds:itemID="{D037EAC2-ADD3-4385-A522-228868FC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Steffi Reilly</cp:lastModifiedBy>
  <cp:revision>6</cp:revision>
  <dcterms:created xsi:type="dcterms:W3CDTF">2022-06-28T10:07:00Z</dcterms:created>
  <dcterms:modified xsi:type="dcterms:W3CDTF">2022-06-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